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727B17" w:rsidRDefault="008627D4" w:rsidP="00132980">
            <w:pPr>
              <w:snapToGrid w:val="0"/>
              <w:jc w:val="center"/>
              <w:rPr>
                <w:noProof/>
                <w:color w:val="0000FF"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FF3488" wp14:editId="5E8F150E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07315</wp:posOffset>
                      </wp:positionV>
                      <wp:extent cx="1690370" cy="9404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063E" w:rsidRPr="006A22D6" w:rsidRDefault="0097063E" w:rsidP="0097063E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 w:rsidR="00197B22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197B22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</w:p>
                                <w:p w:rsidR="0097063E" w:rsidRDefault="0097063E" w:rsidP="0097063E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97063E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97063E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727B17" w:rsidRPr="00132980" w:rsidRDefault="0097063E" w:rsidP="0097063E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97063E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しょく</w:t>
                                        </w:r>
                                      </w:rt>
                                      <w:rubyBase>
                                        <w:r w:rsidR="0097063E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F34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5.6pt;margin-top:8.45pt;width:133.1pt;height:7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" filled="f" stroked="f">
                      <v:textbox>
                        <w:txbxContent>
                          <w:p w:rsidR="0097063E" w:rsidRPr="006A22D6" w:rsidRDefault="0097063E" w:rsidP="0097063E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 w:rsidR="00197B22"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197B22"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</w:p>
                          <w:p w:rsidR="0097063E" w:rsidRDefault="0097063E" w:rsidP="0097063E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063E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97063E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727B17" w:rsidRPr="00132980" w:rsidRDefault="0097063E" w:rsidP="0097063E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063E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97063E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2980" w:rsidRPr="00132980" w:rsidRDefault="006A22D6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00224" behindDoc="0" locked="0" layoutInCell="1" allowOverlap="1" wp14:anchorId="32279726" wp14:editId="33DE573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132980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132980" w:rsidRDefault="00197B22" w:rsidP="00A12595">
      <w:pPr>
        <w:snapToGrid w:val="0"/>
        <w:ind w:firstLineChars="200" w:firstLine="400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あずきフォント" w:eastAsia="あずきフォント" w:hAnsi="あずきフォント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2523488" wp14:editId="36B63892">
                <wp:simplePos x="0" y="0"/>
                <wp:positionH relativeFrom="column">
                  <wp:posOffset>3467100</wp:posOffset>
                </wp:positionH>
                <wp:positionV relativeFrom="paragraph">
                  <wp:posOffset>111125</wp:posOffset>
                </wp:positionV>
                <wp:extent cx="2403475" cy="1851025"/>
                <wp:effectExtent l="0" t="0" r="15875" b="1587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1851025"/>
                        </a:xfrm>
                        <a:prstGeom prst="horizontalScroll">
                          <a:avLst>
                            <a:gd name="adj" fmla="val 83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B17" w:rsidRPr="00FD3871" w:rsidRDefault="00727B17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</w:pPr>
                            <w:r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B17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27B17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D3871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24"/>
                                <w:szCs w:val="28"/>
                              </w:rPr>
                              <w:t>の</w:t>
                            </w:r>
                            <w:r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B17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727B17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  <w:p w:rsidR="00727B17" w:rsidRPr="00FD3871" w:rsidRDefault="00727B17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0"/>
                                <w:szCs w:val="28"/>
                              </w:rPr>
                            </w:pPr>
                          </w:p>
                          <w:p w:rsidR="00727B17" w:rsidRDefault="003743FC" w:rsidP="00A50909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743FC" w:rsidRPr="003743FC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ごもく</w:t>
                                  </w:r>
                                </w:rt>
                                <w:rubyBase>
                                  <w:r w:rsidR="003743FC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五目</w:t>
                                  </w:r>
                                </w:rubyBase>
                              </w:ruby>
                            </w:r>
                            <w:r w:rsidR="005565FF"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ごはん</w:t>
                            </w:r>
                          </w:p>
                          <w:p w:rsidR="00766399" w:rsidRDefault="005565FF" w:rsidP="00A50909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かぼちゃの</w:t>
                            </w:r>
                            <w:r w:rsidR="00766399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6399" w:rsidRPr="00766399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につ</w:t>
                                  </w:r>
                                </w:rt>
                                <w:rubyBase>
                                  <w:r w:rsidR="00766399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煮付</w:t>
                                  </w:r>
                                </w:rubyBase>
                              </w:ruby>
                            </w:r>
                            <w:r w:rsidR="00766399"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け</w:t>
                            </w:r>
                          </w:p>
                          <w:p w:rsidR="00A12595" w:rsidRPr="005565FF" w:rsidRDefault="00766399" w:rsidP="00A50909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6399" w:rsidRPr="00766399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766399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冬至</w:t>
                                  </w:r>
                                </w:rubyBase>
                              </w:ruby>
                            </w:r>
                            <w:r w:rsidR="00197B22"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ぶた</w:t>
                            </w:r>
                            <w:r w:rsidR="00197B22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7B22" w:rsidRPr="00197B22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じる</w:t>
                                  </w:r>
                                </w:rt>
                                <w:rubyBase>
                                  <w:r w:rsidR="00197B22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2348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7" type="#_x0000_t98" style="position:absolute;left:0;text-align:left;margin-left:273pt;margin-top:8.75pt;width:189.25pt;height:145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" adj="1796" filled="f" strokecolor="black [3213]" strokeweight="2pt">
                <v:textbox>
                  <w:txbxContent>
                    <w:p w:rsidR="00727B17" w:rsidRPr="00FD3871" w:rsidRDefault="00727B17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</w:pPr>
                      <w:r w:rsidRPr="00FD3871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B17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727B17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FD3871">
                        <w:rPr>
                          <w:rFonts w:ascii="あくあＰフォント" w:eastAsia="あくあＰフォント" w:hAnsi="あくあＰフォント" w:hint="eastAsia"/>
                          <w:noProof/>
                          <w:sz w:val="24"/>
                          <w:szCs w:val="28"/>
                        </w:rPr>
                        <w:t>の</w:t>
                      </w:r>
                      <w:r w:rsidRPr="00FD3871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B17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</w:rPr>
                              <w:t>こんだて</w:t>
                            </w:r>
                          </w:rt>
                          <w:rubyBase>
                            <w:r w:rsidR="00727B17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t>献立</w:t>
                            </w:r>
                          </w:rubyBase>
                        </w:ruby>
                      </w:r>
                    </w:p>
                    <w:p w:rsidR="00727B17" w:rsidRPr="00FD3871" w:rsidRDefault="00727B17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noProof/>
                          <w:sz w:val="20"/>
                          <w:szCs w:val="28"/>
                        </w:rPr>
                      </w:pPr>
                    </w:p>
                    <w:p w:rsidR="00727B17" w:rsidRDefault="003743FC" w:rsidP="00A50909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743FC" w:rsidRPr="003743FC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ごもく</w:t>
                            </w:r>
                          </w:rt>
                          <w:rubyBase>
                            <w:r w:rsidR="003743FC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五目</w:t>
                            </w:r>
                          </w:rubyBase>
                        </w:ruby>
                      </w:r>
                      <w:r w:rsidR="005565FF"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ごはん</w:t>
                      </w:r>
                    </w:p>
                    <w:p w:rsidR="00766399" w:rsidRDefault="005565FF" w:rsidP="00A50909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かぼちゃの</w:t>
                      </w:r>
                      <w:r w:rsidR="00766399"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6399" w:rsidRPr="00766399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につ</w:t>
                            </w:r>
                          </w:rt>
                          <w:rubyBase>
                            <w:r w:rsidR="00766399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煮付</w:t>
                            </w:r>
                          </w:rubyBase>
                        </w:ruby>
                      </w:r>
                      <w:r w:rsidR="00766399"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け</w:t>
                      </w:r>
                    </w:p>
                    <w:p w:rsidR="00A12595" w:rsidRPr="005565FF" w:rsidRDefault="00766399" w:rsidP="00A50909">
                      <w:pPr>
                        <w:snapToGrid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6399" w:rsidRPr="00766399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とうじ</w:t>
                            </w:r>
                          </w:rt>
                          <w:rubyBase>
                            <w:r w:rsidR="00766399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冬至</w:t>
                            </w:r>
                          </w:rubyBase>
                        </w:ruby>
                      </w:r>
                      <w:r w:rsidR="00197B22"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ぶた</w:t>
                      </w:r>
                      <w:r w:rsidR="00197B22"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7B22" w:rsidRPr="00197B22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じる</w:t>
                            </w:r>
                          </w:rt>
                          <w:rubyBase>
                            <w:r w:rsidR="00197B22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66399"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53EFA04" wp14:editId="3C0A48F7">
                <wp:simplePos x="0" y="0"/>
                <wp:positionH relativeFrom="column">
                  <wp:posOffset>466725</wp:posOffset>
                </wp:positionH>
                <wp:positionV relativeFrom="paragraph">
                  <wp:posOffset>111760</wp:posOffset>
                </wp:positionV>
                <wp:extent cx="2657475" cy="754912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54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B17" w:rsidRPr="005565FF" w:rsidRDefault="005565FF" w:rsidP="00766399">
                            <w:pPr>
                              <w:snapToGrid w:val="0"/>
                              <w:jc w:val="left"/>
                              <w:rPr>
                                <w:rFonts w:ascii="ＤＦＧ極太楷書体" w:eastAsia="ＤＦＧ極太楷書体" w:hAnsi="あずきフォント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極太楷書体" w:eastAsia="ＤＦＧ極太楷書体" w:hAnsi="あずきフォント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65FF" w:rsidRPr="005565FF">
                                    <w:rPr>
                                      <w:rFonts w:ascii="ＤＦＧ極太楷書体" w:eastAsia="ＤＦＧ極太楷書体" w:hAnsi="あずきフォント"/>
                                      <w:b/>
                                      <w:sz w:val="14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565FF">
                                    <w:rPr>
                                      <w:rFonts w:ascii="ＤＦＧ極太楷書体" w:eastAsia="ＤＦＧ極太楷書体" w:hAnsi="あずきフォント"/>
                                      <w:b/>
                                      <w:sz w:val="28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565FF">
                              <w:rPr>
                                <w:rFonts w:ascii="ＤＦＧ極太楷書体" w:eastAsia="ＤＦＧ極太楷書体" w:hAnsi="あずきフォント"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ＤＦＧ極太楷書体" w:eastAsia="ＤＦＧ極太楷書体" w:hAnsi="あずきフォント"/>
                                <w:b/>
                                <w:sz w:val="5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5565FF" w:rsidRPr="005565FF">
                                    <w:rPr>
                                      <w:rFonts w:ascii="ＤＦＧ極太楷書体" w:eastAsia="ＤＦＧ極太楷書体" w:hAnsi="あずきフォント"/>
                                      <w:b/>
                                      <w:sz w:val="28"/>
                                      <w:szCs w:val="28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5565FF">
                                    <w:rPr>
                                      <w:rFonts w:ascii="ＤＦＧ極太楷書体" w:eastAsia="ＤＦＧ極太楷書体" w:hAnsi="あずきフォント"/>
                                      <w:b/>
                                      <w:sz w:val="56"/>
                                      <w:szCs w:val="28"/>
                                    </w:rPr>
                                    <w:t>冬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Ｇ極太楷書体" w:eastAsia="ＤＦＧ極太楷書体" w:hAnsi="あずきフォント"/>
                                <w:b/>
                                <w:sz w:val="5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5565FF" w:rsidRPr="005565FF">
                                    <w:rPr>
                                      <w:rFonts w:ascii="ＤＦＧ極太楷書体" w:eastAsia="ＤＦＧ極太楷書体" w:hAnsi="あずきフォント"/>
                                      <w:b/>
                                      <w:sz w:val="28"/>
                                      <w:szCs w:val="2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5565FF">
                                    <w:rPr>
                                      <w:rFonts w:ascii="ＤＦＧ極太楷書体" w:eastAsia="ＤＦＧ極太楷書体" w:hAnsi="あずきフォント"/>
                                      <w:b/>
                                      <w:sz w:val="56"/>
                                      <w:szCs w:val="2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5565FF">
                              <w:rPr>
                                <w:rFonts w:ascii="ＤＦＧ極太楷書体" w:eastAsia="ＤＦＧ極太楷書体" w:hAnsi="あずきフォント" w:hint="eastAsia"/>
                                <w:b/>
                                <w:sz w:val="28"/>
                                <w:szCs w:val="28"/>
                              </w:rPr>
                              <w:t>で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FA04" id="_x0000_s1028" type="#_x0000_t202" style="position:absolute;left:0;text-align:left;margin-left:36.75pt;margin-top:8.8pt;width:209.25pt;height:59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" filled="f" stroked="f">
                <v:textbox>
                  <w:txbxContent>
                    <w:p w:rsidR="00727B17" w:rsidRPr="005565FF" w:rsidRDefault="005565FF" w:rsidP="00766399">
                      <w:pPr>
                        <w:snapToGrid w:val="0"/>
                        <w:jc w:val="left"/>
                        <w:rPr>
                          <w:rFonts w:ascii="ＤＦＧ極太楷書体" w:eastAsia="ＤＦＧ極太楷書体" w:hAnsi="あずきフォント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ＤＦＧ極太楷書体" w:eastAsia="ＤＦＧ極太楷書体" w:hAnsi="あずきフォント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65FF" w:rsidRPr="005565FF">
                              <w:rPr>
                                <w:rFonts w:ascii="ＤＦＧ極太楷書体" w:eastAsia="ＤＦＧ極太楷書体" w:hAnsi="あずきフォント"/>
                                <w:b/>
                                <w:sz w:val="14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5565FF">
                              <w:rPr>
                                <w:rFonts w:ascii="ＤＦＧ極太楷書体" w:eastAsia="ＤＦＧ極太楷書体" w:hAnsi="あずきフォント"/>
                                <w:b/>
                                <w:sz w:val="28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5565FF">
                        <w:rPr>
                          <w:rFonts w:ascii="ＤＦＧ極太楷書体" w:eastAsia="ＤＦＧ極太楷書体" w:hAnsi="あずきフォント" w:hint="eastAsia"/>
                          <w:b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ＤＦＧ極太楷書体" w:eastAsia="ＤＦＧ極太楷書体" w:hAnsi="あずきフォント"/>
                          <w:b/>
                          <w:sz w:val="56"/>
                          <w:szCs w:val="2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5565FF" w:rsidRPr="005565FF">
                              <w:rPr>
                                <w:rFonts w:ascii="ＤＦＧ極太楷書体" w:eastAsia="ＤＦＧ極太楷書体" w:hAnsi="あずきフォント"/>
                                <w:b/>
                                <w:sz w:val="28"/>
                                <w:szCs w:val="28"/>
                              </w:rPr>
                              <w:t>とうじ</w:t>
                            </w:r>
                          </w:rt>
                          <w:rubyBase>
                            <w:r w:rsidR="005565FF">
                              <w:rPr>
                                <w:rFonts w:ascii="ＤＦＧ極太楷書体" w:eastAsia="ＤＦＧ極太楷書体" w:hAnsi="あずきフォント"/>
                                <w:b/>
                                <w:sz w:val="56"/>
                                <w:szCs w:val="28"/>
                              </w:rPr>
                              <w:t>冬至</w:t>
                            </w:r>
                          </w:rubyBase>
                        </w:ruby>
                      </w:r>
                      <w:r>
                        <w:rPr>
                          <w:rFonts w:ascii="ＤＦＧ極太楷書体" w:eastAsia="ＤＦＧ極太楷書体" w:hAnsi="あずきフォント"/>
                          <w:b/>
                          <w:sz w:val="56"/>
                          <w:szCs w:val="2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5565FF" w:rsidRPr="005565FF">
                              <w:rPr>
                                <w:rFonts w:ascii="ＤＦＧ極太楷書体" w:eastAsia="ＤＦＧ極太楷書体" w:hAnsi="あずきフォント"/>
                                <w:b/>
                                <w:sz w:val="28"/>
                                <w:szCs w:val="28"/>
                              </w:rPr>
                              <w:t>きゅうしょく</w:t>
                            </w:r>
                          </w:rt>
                          <w:rubyBase>
                            <w:r w:rsidR="005565FF">
                              <w:rPr>
                                <w:rFonts w:ascii="ＤＦＧ極太楷書体" w:eastAsia="ＤＦＧ極太楷書体" w:hAnsi="あずきフォント"/>
                                <w:b/>
                                <w:sz w:val="56"/>
                                <w:szCs w:val="28"/>
                              </w:rPr>
                              <w:t>給食</w:t>
                            </w:r>
                          </w:rubyBase>
                        </w:ruby>
                      </w:r>
                      <w:r w:rsidRPr="005565FF">
                        <w:rPr>
                          <w:rFonts w:ascii="ＤＦＧ極太楷書体" w:eastAsia="ＤＦＧ極太楷書体" w:hAnsi="あずきフォント" w:hint="eastAsia"/>
                          <w:b/>
                          <w:sz w:val="28"/>
                          <w:szCs w:val="28"/>
                        </w:rPr>
                        <w:t>です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FD3871" w:rsidRPr="006A22D6" w:rsidRDefault="00FD3871" w:rsidP="00A12595">
      <w:pPr>
        <w:snapToGrid w:val="0"/>
        <w:ind w:firstLineChars="200" w:firstLine="56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874CD" w:rsidRDefault="00A874CD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3466CE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6444784" wp14:editId="64789194">
                <wp:simplePos x="0" y="0"/>
                <wp:positionH relativeFrom="column">
                  <wp:posOffset>667385</wp:posOffset>
                </wp:positionH>
                <wp:positionV relativeFrom="paragraph">
                  <wp:posOffset>48895</wp:posOffset>
                </wp:positionV>
                <wp:extent cx="2683510" cy="1155700"/>
                <wp:effectExtent l="0" t="0" r="0" b="63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9" w:rsidRDefault="00727B17" w:rsidP="00766399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 w:rsidR="005565FF" w:rsidRPr="005565FF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65FF" w:rsidRPr="005565FF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565FF" w:rsidRPr="005565FF">
                                    <w:rPr>
                                      <w:rFonts w:ascii="あずきフォント" w:eastAsia="あずきフォント" w:hAnsi="あずきフォント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5565FF" w:rsidRPr="005565FF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は</w:t>
                            </w:r>
                            <w:r w:rsidR="00766399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66399" w:rsidRPr="00766399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766399">
                                    <w:rPr>
                                      <w:rFonts w:ascii="あずきフォント" w:eastAsia="あずきフォント" w:hAnsi="あずきフォント"/>
                                      <w:szCs w:val="2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766399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66399" w:rsidRPr="00766399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766399">
                                    <w:rPr>
                                      <w:rFonts w:ascii="あずきフォント" w:eastAsia="あずきフォント" w:hAnsi="あずきフォント"/>
                                      <w:szCs w:val="2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766399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の</w:t>
                            </w:r>
                            <w:r w:rsidR="00766399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66399" w:rsidRPr="00766399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766399">
                                    <w:rPr>
                                      <w:rFonts w:ascii="あずきフォント" w:eastAsia="あずきフォント" w:hAnsi="あずきフォント"/>
                                      <w:szCs w:val="2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766399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。</w:t>
                            </w:r>
                          </w:p>
                          <w:p w:rsidR="005565FF" w:rsidRDefault="005565FF" w:rsidP="00766399">
                            <w:pPr>
                              <w:snapToGrid w:val="0"/>
                              <w:ind w:firstLineChars="100" w:firstLine="210"/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</w:pPr>
                            <w:r w:rsidRPr="005565FF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65FF" w:rsidRPr="005565FF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8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5565FF" w:rsidRPr="005565FF">
                                    <w:rPr>
                                      <w:rFonts w:ascii="あずきフォント" w:eastAsia="あずきフォント" w:hAnsi="あずきフォント"/>
                                      <w:szCs w:val="28"/>
                                    </w:rPr>
                                    <w:t>冬至</w:t>
                                  </w:r>
                                </w:rubyBase>
                              </w:ruby>
                            </w:r>
                            <w:r w:rsidR="00766399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の</w:t>
                            </w:r>
                            <w:r w:rsidR="00766399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66399" w:rsidRPr="00766399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8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766399">
                                    <w:rPr>
                                      <w:rFonts w:ascii="あずきフォント" w:eastAsia="あずきフォント" w:hAnsi="あずきフォント"/>
                                      <w:szCs w:val="28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  <w:r w:rsidR="00766399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です</w:t>
                            </w:r>
                            <w:r w:rsidRPr="005565FF"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。</w:t>
                            </w:r>
                          </w:p>
                          <w:p w:rsidR="00766399" w:rsidRDefault="00766399" w:rsidP="00766399">
                            <w:pPr>
                              <w:snapToGrid w:val="0"/>
                              <w:ind w:firstLineChars="100" w:firstLine="210"/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66399" w:rsidRPr="00766399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8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766399">
                                    <w:rPr>
                                      <w:rFonts w:ascii="あずきフォント" w:eastAsia="あずきフォント" w:hAnsi="あずきフォント"/>
                                      <w:szCs w:val="28"/>
                                    </w:rPr>
                                    <w:t>冬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8"/>
                              </w:rPr>
                              <w:t>とは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どんな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66399" w:rsidRPr="00766399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766399">
                                    <w:rPr>
                                      <w:rFonts w:ascii="あずきフォント" w:eastAsia="あずきフォント" w:hAnsi="あずきフォント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でしょうか！？</w:t>
                            </w:r>
                          </w:p>
                          <w:p w:rsidR="00766399" w:rsidRPr="00766399" w:rsidRDefault="00766399" w:rsidP="00766399">
                            <w:pPr>
                              <w:snapToGrid w:val="0"/>
                              <w:ind w:firstLineChars="100" w:firstLine="210"/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66399" w:rsidRPr="00766399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766399">
                                    <w:rPr>
                                      <w:rFonts w:ascii="あずきフォント" w:eastAsia="あずきフォント" w:hAnsi="あずきフォント"/>
                                      <w:szCs w:val="2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66399" w:rsidRPr="00766399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766399">
                                    <w:rPr>
                                      <w:rFonts w:ascii="あずきフォント" w:eastAsia="あずきフォント" w:hAnsi="あずきフォント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べながら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66399" w:rsidRPr="00766399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66399">
                                    <w:rPr>
                                      <w:rFonts w:ascii="あずきフォント" w:eastAsia="あずきフォント" w:hAnsi="あずきフォント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びましょう！</w:t>
                            </w:r>
                          </w:p>
                          <w:p w:rsidR="00766399" w:rsidRPr="005565FF" w:rsidRDefault="00766399" w:rsidP="00766399">
                            <w:pPr>
                              <w:snapToGrid w:val="0"/>
                              <w:ind w:firstLineChars="100" w:firstLine="210"/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4784" id="_x0000_s1029" type="#_x0000_t202" style="position:absolute;margin-left:52.55pt;margin-top:3.85pt;width:211.3pt;height:9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" filled="f" stroked="f">
                <v:textbox>
                  <w:txbxContent>
                    <w:p w:rsidR="00766399" w:rsidRDefault="00727B17" w:rsidP="00766399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 xml:space="preserve">　</w:t>
                      </w:r>
                      <w:r w:rsidR="005565FF" w:rsidRPr="005565FF"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65FF" w:rsidRPr="005565FF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5565FF" w:rsidRPr="005565FF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="005565FF" w:rsidRPr="005565FF"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は</w:t>
                      </w:r>
                      <w:r w:rsidR="00766399"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66399" w:rsidRPr="00766399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8"/>
                              </w:rPr>
                              <w:t>ことし</w:t>
                            </w:r>
                          </w:rt>
                          <w:rubyBase>
                            <w:r w:rsidR="00766399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今年</w:t>
                            </w:r>
                          </w:rubyBase>
                        </w:ruby>
                      </w:r>
                      <w:r w:rsidR="00766399"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66399" w:rsidRPr="00766399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8"/>
                              </w:rPr>
                              <w:t>さいご</w:t>
                            </w:r>
                          </w:rt>
                          <w:rubyBase>
                            <w:r w:rsidR="00766399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最後</w:t>
                            </w:r>
                          </w:rubyBase>
                        </w:ruby>
                      </w:r>
                      <w:r w:rsidR="00766399"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の</w:t>
                      </w:r>
                      <w:r w:rsidR="00766399"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66399" w:rsidRPr="00766399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8"/>
                              </w:rPr>
                              <w:t>きゅうしょく</w:t>
                            </w:r>
                          </w:rt>
                          <w:rubyBase>
                            <w:r w:rsidR="00766399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給食</w:t>
                            </w:r>
                          </w:rubyBase>
                        </w:ruby>
                      </w:r>
                      <w:r w:rsidR="00766399"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。</w:t>
                      </w:r>
                    </w:p>
                    <w:p w:rsidR="005565FF" w:rsidRDefault="005565FF" w:rsidP="00766399">
                      <w:pPr>
                        <w:snapToGrid w:val="0"/>
                        <w:ind w:firstLineChars="100" w:firstLine="210"/>
                        <w:rPr>
                          <w:rFonts w:ascii="あずきフォント" w:eastAsia="あずきフォント" w:hAnsi="あずきフォント"/>
                          <w:szCs w:val="28"/>
                        </w:rPr>
                      </w:pPr>
                      <w:r w:rsidRPr="005565FF"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65FF" w:rsidRPr="005565FF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8"/>
                              </w:rPr>
                              <w:t>とうじ</w:t>
                            </w:r>
                          </w:rt>
                          <w:rubyBase>
                            <w:r w:rsidR="005565FF" w:rsidRPr="005565FF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冬至</w:t>
                            </w:r>
                          </w:rubyBase>
                        </w:ruby>
                      </w:r>
                      <w:r w:rsidR="00766399"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の</w:t>
                      </w:r>
                      <w:r w:rsidR="00766399"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66399" w:rsidRPr="00766399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8"/>
                              </w:rPr>
                              <w:t>こんだて</w:t>
                            </w:r>
                          </w:rt>
                          <w:rubyBase>
                            <w:r w:rsidR="00766399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献立</w:t>
                            </w:r>
                          </w:rubyBase>
                        </w:ruby>
                      </w:r>
                      <w:r w:rsidR="00766399">
                        <w:rPr>
                          <w:rFonts w:ascii="あずきフォント" w:eastAsia="あずきフォント" w:hAnsi="あずきフォント"/>
                          <w:szCs w:val="28"/>
                        </w:rPr>
                        <w:t>です</w:t>
                      </w:r>
                      <w:r w:rsidRPr="005565FF"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。</w:t>
                      </w:r>
                    </w:p>
                    <w:p w:rsidR="00766399" w:rsidRDefault="00766399" w:rsidP="00766399">
                      <w:pPr>
                        <w:snapToGrid w:val="0"/>
                        <w:ind w:firstLineChars="100" w:firstLine="210"/>
                        <w:rPr>
                          <w:rFonts w:ascii="あずきフォント" w:eastAsia="あずきフォント" w:hAnsi="あずきフォント"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66399" w:rsidRPr="00766399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8"/>
                              </w:rPr>
                              <w:t>とうじ</w:t>
                            </w:r>
                          </w:rt>
                          <w:rubyBase>
                            <w:r w:rsidR="00766399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冬至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8"/>
                        </w:rPr>
                        <w:t>とは</w:t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t>どんな</w:t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66399" w:rsidRPr="00766399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766399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t>でしょうか！？</w:t>
                      </w:r>
                    </w:p>
                    <w:p w:rsidR="00766399" w:rsidRPr="00766399" w:rsidRDefault="00766399" w:rsidP="00766399">
                      <w:pPr>
                        <w:snapToGrid w:val="0"/>
                        <w:ind w:firstLineChars="100" w:firstLine="210"/>
                        <w:rPr>
                          <w:rFonts w:ascii="あずきフォント" w:eastAsia="あずきフォント" w:hAnsi="あずきフォント"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66399" w:rsidRPr="00766399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8"/>
                              </w:rPr>
                              <w:t>きゅうしょく</w:t>
                            </w:r>
                          </w:rt>
                          <w:rubyBase>
                            <w:r w:rsidR="00766399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t>を</w:t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66399" w:rsidRPr="00766399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766399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t>べながら</w:t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66399" w:rsidRPr="00766399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8"/>
                              </w:rPr>
                              <w:t>まな</w:t>
                            </w:r>
                          </w:rt>
                          <w:rubyBase>
                            <w:r w:rsidR="00766399"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Cs w:val="28"/>
                        </w:rPr>
                        <w:t>びましょう！</w:t>
                      </w:r>
                    </w:p>
                    <w:p w:rsidR="00766399" w:rsidRPr="005565FF" w:rsidRDefault="00766399" w:rsidP="00766399">
                      <w:pPr>
                        <w:snapToGrid w:val="0"/>
                        <w:ind w:firstLineChars="100" w:firstLine="210"/>
                        <w:rPr>
                          <w:rFonts w:ascii="あずきフォント" w:eastAsia="あずきフォント" w:hAnsi="あずきフォント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66CE" w:rsidRPr="003466CE" w:rsidRDefault="00766399" w:rsidP="003466CE">
      <w:pPr>
        <w:widowControl/>
        <w:ind w:left="360"/>
        <w:jc w:val="left"/>
        <w:rPr>
          <w:rFonts w:ascii="Arial" w:eastAsia="ＭＳ Ｐゴシック" w:hAnsi="Arial" w:cs="Arial"/>
          <w:color w:val="222222"/>
          <w:kern w:val="0"/>
          <w:sz w:val="27"/>
          <w:szCs w:val="27"/>
        </w:rPr>
      </w:pPr>
      <w:r w:rsidRPr="003466CE"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36224" behindDoc="0" locked="0" layoutInCell="1" allowOverlap="1" wp14:anchorId="0075D9EC" wp14:editId="4435EF94">
            <wp:simplePos x="0" y="0"/>
            <wp:positionH relativeFrom="column">
              <wp:posOffset>132080</wp:posOffset>
            </wp:positionH>
            <wp:positionV relativeFrom="paragraph">
              <wp:posOffset>60960</wp:posOffset>
            </wp:positionV>
            <wp:extent cx="722630" cy="722630"/>
            <wp:effectExtent l="0" t="0" r="1270" b="1270"/>
            <wp:wrapNone/>
            <wp:docPr id="6" name="図 6" descr="https://encrypted-tbn2.gstatic.com/images?q=tbn:ANd9GcTjGK4gvGoN6qHeFcTES4ckqiEz36DO3vTRNGes36f5jJat_1Z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jGK4gvGoN6qHeFcTES4ckqiEz36DO3vTRNGes36f5jJat_1Z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A12595" w:rsidRDefault="00A12595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0C2455" w:rsidRDefault="00606E27" w:rsidP="000C2455">
      <w:pPr>
        <w:snapToGrid w:val="0"/>
        <w:rPr>
          <w:rFonts w:ascii="あずきフォント" w:eastAsia="あずきフォント" w:hAnsi="あずきフォント"/>
          <w:noProof/>
          <w:sz w:val="20"/>
          <w:szCs w:val="28"/>
        </w:rPr>
      </w:pPr>
      <w:r w:rsidRPr="0002671F">
        <w:rPr>
          <w:rFonts w:ascii="さなフォン角" w:eastAsia="さなフォン角" w:hAnsi="さなフォン角"/>
          <w:b/>
          <w:noProof/>
          <w:sz w:val="24"/>
          <w:szCs w:val="80"/>
        </w:rPr>
        <w:drawing>
          <wp:anchor distT="0" distB="0" distL="114300" distR="114300" simplePos="0" relativeHeight="251900928" behindDoc="0" locked="0" layoutInCell="1" allowOverlap="1" wp14:anchorId="60594B85" wp14:editId="5CB31624">
            <wp:simplePos x="0" y="0"/>
            <wp:positionH relativeFrom="column">
              <wp:posOffset>5003935</wp:posOffset>
            </wp:positionH>
            <wp:positionV relativeFrom="paragraph">
              <wp:posOffset>100965</wp:posOffset>
            </wp:positionV>
            <wp:extent cx="953619" cy="924525"/>
            <wp:effectExtent l="0" t="0" r="0" b="9525"/>
            <wp:wrapNone/>
            <wp:docPr id="20" name="図 20" descr="Q:\食育だよりCDブック\12月\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食育だよりCDブック\12月\12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19" cy="9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8FB" w:rsidRPr="00222F7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96D8A5C" wp14:editId="3A61CC5C">
                <wp:simplePos x="0" y="0"/>
                <wp:positionH relativeFrom="column">
                  <wp:posOffset>600075</wp:posOffset>
                </wp:positionH>
                <wp:positionV relativeFrom="paragraph">
                  <wp:posOffset>132715</wp:posOffset>
                </wp:positionV>
                <wp:extent cx="800100" cy="666750"/>
                <wp:effectExtent l="0" t="0" r="0" b="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58FB" w:rsidRPr="004D07E6" w:rsidRDefault="004D58FB" w:rsidP="004D58FB">
                            <w:pPr>
                              <w:snapToGrid w:val="0"/>
                              <w:rPr>
                                <w:rFonts w:ascii="ＤＦＧ勘亭流" w:eastAsia="ＤＦＧ勘亭流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極太楷書体" w:eastAsia="ＤＦＧ極太楷書体" w:hAnsi="あずきフォント"/>
                                <w:sz w:val="48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D58FB" w:rsidRPr="003F3CCE">
                                    <w:rPr>
                                      <w:rFonts w:ascii="ＤＦＧ極太楷書体" w:eastAsia="ＤＦＧ極太楷書体" w:hAnsi="あずきフォント"/>
                                      <w:sz w:val="18"/>
                                      <w:szCs w:val="80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4D58FB">
                                    <w:rPr>
                                      <w:rFonts w:ascii="ＤＦＧ極太楷書体" w:eastAsia="ＤＦＧ極太楷書体" w:hAnsi="あずきフォント"/>
                                      <w:sz w:val="48"/>
                                      <w:szCs w:val="80"/>
                                    </w:rPr>
                                    <w:t>冬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8A5C" id="テキスト ボックス 331" o:spid="_x0000_s1030" type="#_x0000_t202" style="position:absolute;left:0;text-align:left;margin-left:47.25pt;margin-top:10.45pt;width:63pt;height:5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" filled="f" stroked="f" strokeweight=".5pt">
                <v:textbox>
                  <w:txbxContent>
                    <w:p w:rsidR="004D58FB" w:rsidRPr="004D07E6" w:rsidRDefault="004D58FB" w:rsidP="004D58FB">
                      <w:pPr>
                        <w:snapToGrid w:val="0"/>
                        <w:rPr>
                          <w:rFonts w:ascii="ＤＦＧ勘亭流" w:eastAsia="ＤＦＧ勘亭流"/>
                          <w:sz w:val="24"/>
                          <w:szCs w:val="24"/>
                        </w:rPr>
                      </w:pPr>
                      <w:r>
                        <w:rPr>
                          <w:rFonts w:ascii="ＤＦＧ極太楷書体" w:eastAsia="ＤＦＧ極太楷書体" w:hAnsi="あずきフォント"/>
                          <w:sz w:val="48"/>
                          <w:szCs w:val="80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D58FB" w:rsidRPr="003F3CCE">
                              <w:rPr>
                                <w:rFonts w:ascii="ＤＦＧ極太楷書体" w:eastAsia="ＤＦＧ極太楷書体" w:hAnsi="あずきフォント"/>
                                <w:sz w:val="18"/>
                                <w:szCs w:val="80"/>
                              </w:rPr>
                              <w:t>とうじ</w:t>
                            </w:r>
                          </w:rt>
                          <w:rubyBase>
                            <w:r w:rsidR="004D58FB">
                              <w:rPr>
                                <w:rFonts w:ascii="ＤＦＧ極太楷書体" w:eastAsia="ＤＦＧ極太楷書体" w:hAnsi="あずきフォント"/>
                                <w:sz w:val="48"/>
                                <w:szCs w:val="80"/>
                              </w:rPr>
                              <w:t>冬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D58FB" w:rsidRPr="00222F7E" w:rsidRDefault="004D58FB" w:rsidP="004D58FB">
      <w:pPr>
        <w:widowControl/>
        <w:ind w:left="720"/>
        <w:jc w:val="left"/>
        <w:rPr>
          <w:rFonts w:ascii="Arial" w:eastAsia="ＭＳ Ｐゴシック" w:hAnsi="Arial" w:cs="Arial"/>
          <w:color w:val="222222"/>
          <w:kern w:val="0"/>
          <w:sz w:val="27"/>
          <w:szCs w:val="27"/>
        </w:rPr>
      </w:pPr>
      <w:r w:rsidRPr="00222F7E"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865088" behindDoc="0" locked="0" layoutInCell="1" allowOverlap="1" wp14:anchorId="640072C1" wp14:editId="003F361A">
            <wp:simplePos x="0" y="0"/>
            <wp:positionH relativeFrom="column">
              <wp:posOffset>1795780</wp:posOffset>
            </wp:positionH>
            <wp:positionV relativeFrom="paragraph">
              <wp:posOffset>69215</wp:posOffset>
            </wp:positionV>
            <wp:extent cx="547370" cy="452120"/>
            <wp:effectExtent l="0" t="0" r="5080" b="5080"/>
            <wp:wrapNone/>
            <wp:docPr id="62" name="図 62" descr="https://encrypted-tbn2.gstatic.com/images?q=tbn:ANd9GcSn6xmwW19EieXegNpM6l7WObd6ymEx1ELLTFjyIKt3NzAr2cxC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n6xmwW19EieXegNpM6l7WObd6ymEx1ELLTFjyIKt3NzAr2cxC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F7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0B2AB6" wp14:editId="0B72427E">
                <wp:simplePos x="0" y="0"/>
                <wp:positionH relativeFrom="column">
                  <wp:posOffset>1322705</wp:posOffset>
                </wp:positionH>
                <wp:positionV relativeFrom="paragraph">
                  <wp:posOffset>77470</wp:posOffset>
                </wp:positionV>
                <wp:extent cx="848360" cy="393065"/>
                <wp:effectExtent l="0" t="0" r="0" b="6985"/>
                <wp:wrapNone/>
                <wp:docPr id="330" name="テキスト ボック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58FB" w:rsidRPr="004D07E6" w:rsidRDefault="004D58FB" w:rsidP="004D58FB">
                            <w:pPr>
                              <w:snapToGrid w:val="0"/>
                              <w:rPr>
                                <w:rFonts w:ascii="ＤＦＧ勘亭流" w:eastAsia="ＤＦＧ勘亭流"/>
                                <w:sz w:val="24"/>
                                <w:szCs w:val="24"/>
                              </w:rPr>
                            </w:pPr>
                            <w:r w:rsidRPr="00222F7E">
                              <w:rPr>
                                <w:rFonts w:ascii="あずきフォント" w:eastAsia="あずきフォント" w:hAnsi="あずきフォント" w:hint="eastAsia"/>
                                <w:sz w:val="36"/>
                                <w:szCs w:val="80"/>
                              </w:rPr>
                              <w:t>+*ﾟ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2AB6" id="テキスト ボックス 330" o:spid="_x0000_s1031" type="#_x0000_t202" style="position:absolute;left:0;text-align:left;margin-left:104.15pt;margin-top:6.1pt;width:66.8pt;height:30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" filled="f" stroked="f" strokeweight=".5pt">
                <v:textbox>
                  <w:txbxContent>
                    <w:p w:rsidR="004D58FB" w:rsidRPr="004D07E6" w:rsidRDefault="004D58FB" w:rsidP="004D58FB">
                      <w:pPr>
                        <w:snapToGrid w:val="0"/>
                        <w:rPr>
                          <w:rFonts w:ascii="ＤＦＧ勘亭流" w:eastAsia="ＤＦＧ勘亭流"/>
                          <w:sz w:val="24"/>
                          <w:szCs w:val="24"/>
                        </w:rPr>
                      </w:pPr>
                      <w:r w:rsidRPr="00222F7E">
                        <w:rPr>
                          <w:rFonts w:ascii="あずきフォント" w:eastAsia="あずきフォント" w:hAnsi="あずきフォント" w:hint="eastAsia"/>
                          <w:sz w:val="36"/>
                          <w:szCs w:val="80"/>
                        </w:rPr>
                        <w:t>+*ﾟ+</w:t>
                      </w:r>
                    </w:p>
                  </w:txbxContent>
                </v:textbox>
              </v:shape>
            </w:pict>
          </mc:Fallback>
        </mc:AlternateContent>
      </w:r>
      <w:r w:rsidRPr="00222F7E"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863040" behindDoc="0" locked="0" layoutInCell="1" allowOverlap="1" wp14:anchorId="54E9C8C7" wp14:editId="27C84E97">
            <wp:simplePos x="0" y="0"/>
            <wp:positionH relativeFrom="column">
              <wp:posOffset>185420</wp:posOffset>
            </wp:positionH>
            <wp:positionV relativeFrom="paragraph">
              <wp:posOffset>11430</wp:posOffset>
            </wp:positionV>
            <wp:extent cx="276225" cy="520700"/>
            <wp:effectExtent l="0" t="0" r="9525" b="0"/>
            <wp:wrapNone/>
            <wp:docPr id="61" name="図 61" descr="https://encrypted-tbn3.gstatic.com/images?q=tbn:ANd9GcTYcuV_bvkTaxp7E5uJj5muo3lO0nrSUcHPRIPFu-BkGtlt7xFU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YcuV_bvkTaxp7E5uJj5muo3lO0nrSUcHPRIPFu-BkGtlt7xFU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3" r="73903"/>
                    <a:stretch/>
                  </pic:blipFill>
                  <pic:spPr bwMode="auto">
                    <a:xfrm>
                      <a:off x="0" y="0"/>
                      <a:ext cx="27622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F7E"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864064" behindDoc="0" locked="0" layoutInCell="1" allowOverlap="1" wp14:anchorId="4A7BB798" wp14:editId="073F19AA">
            <wp:simplePos x="0" y="0"/>
            <wp:positionH relativeFrom="column">
              <wp:posOffset>-27940</wp:posOffset>
            </wp:positionH>
            <wp:positionV relativeFrom="paragraph">
              <wp:posOffset>123190</wp:posOffset>
            </wp:positionV>
            <wp:extent cx="219710" cy="414020"/>
            <wp:effectExtent l="0" t="0" r="8890" b="5080"/>
            <wp:wrapNone/>
            <wp:docPr id="63" name="図 63" descr="https://encrypted-tbn3.gstatic.com/images?q=tbn:ANd9GcTYcuV_bvkTaxp7E5uJj5muo3lO0nrSUcHPRIPFu-BkGtlt7xFU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YcuV_bvkTaxp7E5uJj5muo3lO0nrSUcHPRIPFu-BkGtlt7xFU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3" r="73903"/>
                    <a:stretch/>
                  </pic:blipFill>
                  <pic:spPr bwMode="auto">
                    <a:xfrm>
                      <a:off x="0" y="0"/>
                      <a:ext cx="21971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8FB" w:rsidRPr="00222F7E" w:rsidRDefault="004D58FB" w:rsidP="004D58FB">
      <w:pPr>
        <w:widowControl/>
        <w:snapToGrid w:val="0"/>
        <w:ind w:right="2790"/>
        <w:rPr>
          <w:rFonts w:ascii="Arial" w:eastAsia="ＭＳ Ｐゴシック" w:hAnsi="Arial" w:cs="Arial"/>
          <w:color w:val="222222"/>
          <w:kern w:val="0"/>
          <w:sz w:val="27"/>
          <w:szCs w:val="27"/>
        </w:rPr>
      </w:pPr>
    </w:p>
    <w:p w:rsidR="004D58FB" w:rsidRDefault="004D58FB" w:rsidP="000C2455">
      <w:pPr>
        <w:snapToGrid w:val="0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4D58FB" w:rsidRPr="003749B9" w:rsidRDefault="00606E27" w:rsidP="004D58FB">
      <w:pPr>
        <w:snapToGrid w:val="0"/>
        <w:ind w:firstLineChars="100" w:firstLine="280"/>
        <w:rPr>
          <w:rFonts w:ascii="あずきフォント" w:eastAsia="あずきフォント" w:hAnsi="あずきフォント"/>
          <w:sz w:val="28"/>
          <w:szCs w:val="80"/>
        </w:rPr>
      </w:pP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とうじ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冬至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とは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いちねん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一年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の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なか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中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で</w:t>
      </w:r>
      <w:r>
        <w:rPr>
          <w:rFonts w:ascii="あずきフォント" w:eastAsia="あずきフォント" w:hAnsi="あずきフォント"/>
          <w:b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b/>
                <w:sz w:val="12"/>
                <w:szCs w:val="80"/>
              </w:rPr>
              <w:t>いちばん</w:t>
            </w:r>
          </w:rt>
          <w:rubyBase>
            <w:r w:rsidR="00606E27">
              <w:rPr>
                <w:rFonts w:ascii="あずきフォント" w:eastAsia="あずきフォント" w:hAnsi="あずきフォント"/>
                <w:b/>
                <w:sz w:val="28"/>
                <w:szCs w:val="80"/>
              </w:rPr>
              <w:t>一番</w:t>
            </w:r>
          </w:rubyBase>
        </w:ruby>
      </w:r>
      <w:r>
        <w:rPr>
          <w:rFonts w:ascii="あずきフォント" w:eastAsia="あずきフォント" w:hAnsi="あずきフォント"/>
          <w:b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b/>
                <w:sz w:val="12"/>
                <w:szCs w:val="80"/>
              </w:rPr>
              <w:t>ひる</w:t>
            </w:r>
          </w:rt>
          <w:rubyBase>
            <w:r w:rsidR="00606E27">
              <w:rPr>
                <w:rFonts w:ascii="あずきフォント" w:eastAsia="あずきフォント" w:hAnsi="あずきフォント"/>
                <w:b/>
                <w:sz w:val="28"/>
                <w:szCs w:val="80"/>
              </w:rPr>
              <w:t>昼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b/>
          <w:sz w:val="28"/>
          <w:szCs w:val="80"/>
        </w:rPr>
        <w:t>が</w:t>
      </w:r>
      <w:r>
        <w:rPr>
          <w:rFonts w:ascii="あずきフォント" w:eastAsia="あずきフォント" w:hAnsi="あずきフォント"/>
          <w:b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b/>
                <w:sz w:val="12"/>
                <w:szCs w:val="80"/>
              </w:rPr>
              <w:t>みじか</w:t>
            </w:r>
          </w:rt>
          <w:rubyBase>
            <w:r w:rsidR="00606E27">
              <w:rPr>
                <w:rFonts w:ascii="あずきフォント" w:eastAsia="あずきフォント" w:hAnsi="あずきフォント"/>
                <w:b/>
                <w:sz w:val="28"/>
                <w:szCs w:val="80"/>
              </w:rPr>
              <w:t>短</w:t>
            </w:r>
          </w:rubyBase>
        </w:ruby>
      </w:r>
      <w:r w:rsidRPr="003749B9">
        <w:rPr>
          <w:rFonts w:ascii="あずきフォント" w:eastAsia="あずきフォント" w:hAnsi="あずきフォント"/>
          <w:b/>
          <w:sz w:val="28"/>
          <w:szCs w:val="80"/>
        </w:rPr>
        <w:t>く</w:t>
      </w:r>
      <w:r w:rsidRPr="003749B9">
        <w:rPr>
          <w:rFonts w:ascii="あずきフォント" w:eastAsia="あずきフォント" w:hAnsi="あずきフォント" w:hint="eastAsia"/>
          <w:b/>
          <w:sz w:val="28"/>
          <w:szCs w:val="80"/>
        </w:rPr>
        <w:t>、</w:t>
      </w:r>
      <w:r>
        <w:rPr>
          <w:rFonts w:ascii="あずきフォント" w:eastAsia="あずきフォント" w:hAnsi="あずきフォント"/>
          <w:b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b/>
                <w:sz w:val="12"/>
                <w:szCs w:val="80"/>
              </w:rPr>
              <w:t>よる</w:t>
            </w:r>
          </w:rt>
          <w:rubyBase>
            <w:r w:rsidR="00606E27">
              <w:rPr>
                <w:rFonts w:ascii="あずきフォント" w:eastAsia="あずきフォント" w:hAnsi="あずきフォント"/>
                <w:b/>
                <w:sz w:val="28"/>
                <w:szCs w:val="80"/>
              </w:rPr>
              <w:t>夜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b/>
          <w:sz w:val="28"/>
          <w:szCs w:val="80"/>
        </w:rPr>
        <w:t>が</w:t>
      </w:r>
      <w:r>
        <w:rPr>
          <w:rFonts w:ascii="あずきフォント" w:eastAsia="あずきフォント" w:hAnsi="あずきフォント"/>
          <w:b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b/>
                <w:sz w:val="12"/>
                <w:szCs w:val="80"/>
              </w:rPr>
              <w:t>なが</w:t>
            </w:r>
          </w:rt>
          <w:rubyBase>
            <w:r w:rsidR="00606E27">
              <w:rPr>
                <w:rFonts w:ascii="あずきフォント" w:eastAsia="あずきフォント" w:hAnsi="あずきフォント"/>
                <w:b/>
                <w:sz w:val="28"/>
                <w:szCs w:val="80"/>
              </w:rPr>
              <w:t>長</w:t>
            </w:r>
          </w:rubyBase>
        </w:ruby>
      </w:r>
      <w:r w:rsidRPr="003749B9">
        <w:rPr>
          <w:rFonts w:ascii="あずきフォント" w:eastAsia="あずきフォント" w:hAnsi="あずきフォント"/>
          <w:b/>
          <w:sz w:val="28"/>
          <w:szCs w:val="80"/>
        </w:rPr>
        <w:t>く</w:t>
      </w:r>
      <w:r w:rsidRPr="003749B9">
        <w:rPr>
          <w:rFonts w:ascii="あずきフォント" w:eastAsia="あずきフォント" w:hAnsi="あずきフォント" w:hint="eastAsia"/>
          <w:b/>
          <w:sz w:val="28"/>
          <w:szCs w:val="80"/>
        </w:rPr>
        <w:t>なる</w:t>
      </w:r>
      <w:r>
        <w:rPr>
          <w:rFonts w:ascii="あずきフォント" w:eastAsia="あずきフォント" w:hAnsi="あずきフォント"/>
          <w:b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b/>
                <w:sz w:val="12"/>
                <w:szCs w:val="80"/>
              </w:rPr>
              <w:t>ひ</w:t>
            </w:r>
          </w:rt>
          <w:rubyBase>
            <w:r w:rsidR="00606E27">
              <w:rPr>
                <w:rFonts w:ascii="あずきフォント" w:eastAsia="あずきフォント" w:hAnsi="あずきフォント"/>
                <w:b/>
                <w:sz w:val="28"/>
                <w:szCs w:val="80"/>
              </w:rPr>
              <w:t>日</w:t>
            </w:r>
          </w:rubyBase>
        </w:ruby>
      </w:r>
      <w:r w:rsidR="004D58FB" w:rsidRPr="003749B9">
        <w:rPr>
          <w:rFonts w:ascii="あずきフォント" w:eastAsia="あずきフォント" w:hAnsi="あずきフォント" w:hint="eastAsia"/>
          <w:sz w:val="28"/>
          <w:szCs w:val="80"/>
        </w:rPr>
        <w:t>です。</w:t>
      </w:r>
    </w:p>
    <w:p w:rsidR="004D58FB" w:rsidRPr="003749B9" w:rsidRDefault="00606E27" w:rsidP="004D58FB">
      <w:pPr>
        <w:snapToGrid w:val="0"/>
        <w:ind w:firstLineChars="100" w:firstLine="280"/>
        <w:rPr>
          <w:rFonts w:ascii="あずきフォント" w:eastAsia="あずきフォント" w:hAnsi="あずきフォント"/>
          <w:sz w:val="28"/>
          <w:szCs w:val="80"/>
        </w:rPr>
      </w:pP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とうじ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冬至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といえば、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むかし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昔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からかぼちゃを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た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食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べる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しゅう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習</w:t>
            </w:r>
          </w:rubyBase>
        </w:ruby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かん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慣</w:t>
            </w:r>
          </w:rubyBase>
        </w:ruby>
      </w:r>
      <w:r w:rsidR="004D58FB" w:rsidRPr="003749B9">
        <w:rPr>
          <w:rFonts w:ascii="あずきフォント" w:eastAsia="あずきフォント" w:hAnsi="あずきフォント" w:hint="eastAsia"/>
          <w:sz w:val="28"/>
          <w:szCs w:val="80"/>
        </w:rPr>
        <w:t>があります。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さむ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寒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い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ふゆ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冬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には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やさい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野菜</w:t>
            </w:r>
          </w:rubyBase>
        </w:ruby>
      </w:r>
      <w:r w:rsidR="004D58FB" w:rsidRPr="003749B9">
        <w:rPr>
          <w:rFonts w:ascii="あずきフォント" w:eastAsia="あずきフォント" w:hAnsi="あずきフォント" w:hint="eastAsia"/>
          <w:sz w:val="28"/>
          <w:szCs w:val="80"/>
        </w:rPr>
        <w:t>をそだてることができなかった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むかし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昔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、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なが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長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く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ほぞん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保存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ができ、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えいよう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栄養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が</w:t>
      </w:r>
      <w:r w:rsidR="004D58FB" w:rsidRPr="003749B9">
        <w:rPr>
          <w:rFonts w:ascii="あずきフォント" w:eastAsia="あずきフォント" w:hAnsi="あずきフォント" w:hint="eastAsia"/>
          <w:sz w:val="28"/>
          <w:szCs w:val="80"/>
        </w:rPr>
        <w:t>たくさんあるかぼちゃを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た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食</w:t>
            </w:r>
          </w:rubyBase>
        </w:ruby>
      </w:r>
      <w:r w:rsidR="004D58FB" w:rsidRPr="003749B9">
        <w:rPr>
          <w:rFonts w:ascii="あずきフォント" w:eastAsia="あずきフォント" w:hAnsi="あずきフォント" w:hint="eastAsia"/>
          <w:sz w:val="28"/>
          <w:szCs w:val="80"/>
        </w:rPr>
        <w:t>べていたそうです。また、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かぜ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風邪</w:t>
            </w:r>
          </w:rubyBase>
        </w:ruby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よぼう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予防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や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やくばら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厄払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い</w:t>
      </w:r>
      <w:r w:rsidR="004D58FB" w:rsidRPr="003749B9">
        <w:rPr>
          <w:rFonts w:ascii="あずきフォント" w:eastAsia="あずきフォント" w:hAnsi="あずきフォント" w:hint="eastAsia"/>
          <w:sz w:val="28"/>
          <w:szCs w:val="80"/>
        </w:rPr>
        <w:t>(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わる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悪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いことを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はら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払</w:t>
            </w:r>
          </w:rubyBase>
        </w:ruby>
      </w:r>
      <w:r w:rsidR="004D58FB" w:rsidRPr="003749B9">
        <w:rPr>
          <w:rFonts w:ascii="あずきフォント" w:eastAsia="あずきフォント" w:hAnsi="あずきフォント" w:hint="eastAsia"/>
          <w:sz w:val="28"/>
          <w:szCs w:val="80"/>
        </w:rPr>
        <w:t>うこと)に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こうか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効果</w:t>
            </w:r>
          </w:rubyBase>
        </w:ruby>
      </w:r>
      <w:r w:rsidR="004D58FB" w:rsidRPr="003749B9">
        <w:rPr>
          <w:rFonts w:ascii="あずきフォント" w:eastAsia="あずきフォント" w:hAnsi="あずきフォント" w:hint="eastAsia"/>
          <w:sz w:val="28"/>
          <w:szCs w:val="80"/>
        </w:rPr>
        <w:t>があるゆずを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う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浮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かべたお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ふ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風</w:t>
            </w:r>
          </w:rubyBase>
        </w:ruby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ろ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呂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に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はい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入</w:t>
            </w:r>
          </w:rubyBase>
        </w:ruby>
      </w:r>
      <w:r w:rsidRPr="003749B9">
        <w:rPr>
          <w:rFonts w:ascii="あずきフォント" w:eastAsia="あずきフォント" w:hAnsi="あずきフォント" w:hint="eastAsia"/>
          <w:sz w:val="28"/>
          <w:szCs w:val="80"/>
        </w:rPr>
        <w:t>る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6E27" w:rsidRPr="00606E27">
              <w:rPr>
                <w:rFonts w:ascii="あずきフォント" w:eastAsia="あずきフォント" w:hAnsi="あずきフォント"/>
                <w:sz w:val="12"/>
                <w:szCs w:val="80"/>
              </w:rPr>
              <w:t>しゅうかん</w:t>
            </w:r>
          </w:rt>
          <w:rubyBase>
            <w:r w:rsidR="00606E27">
              <w:rPr>
                <w:rFonts w:ascii="あずきフォント" w:eastAsia="あずきフォント" w:hAnsi="あずきフォント"/>
                <w:sz w:val="28"/>
                <w:szCs w:val="80"/>
              </w:rPr>
              <w:t>習慣</w:t>
            </w:r>
          </w:rubyBase>
        </w:ruby>
      </w:r>
      <w:r w:rsidR="004D58FB" w:rsidRPr="003749B9">
        <w:rPr>
          <w:rFonts w:ascii="あずきフォント" w:eastAsia="あずきフォント" w:hAnsi="あずきフォント" w:hint="eastAsia"/>
          <w:sz w:val="28"/>
          <w:szCs w:val="80"/>
        </w:rPr>
        <w:t>もあります。</w:t>
      </w:r>
    </w:p>
    <w:p w:rsidR="00606E27" w:rsidRDefault="00606E27" w:rsidP="00D53341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/>
          <w:b/>
          <w:sz w:val="24"/>
          <w:szCs w:val="80"/>
        </w:rPr>
      </w:pPr>
    </w:p>
    <w:p w:rsidR="00D21C29" w:rsidRDefault="003749B9" w:rsidP="00D53341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/>
          <w:b/>
          <w:sz w:val="24"/>
          <w:szCs w:val="80"/>
        </w:rPr>
      </w:pPr>
      <w:r>
        <w:rPr>
          <w:rFonts w:ascii="あずきフォント" w:eastAsia="あずきフォント" w:hAnsi="あずきフォント"/>
          <w:b/>
          <w:noProof/>
          <w:sz w:val="24"/>
          <w:szCs w:val="8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5420</wp:posOffset>
                </wp:positionV>
                <wp:extent cx="6067425" cy="2628900"/>
                <wp:effectExtent l="0" t="0" r="28575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628900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6AA61" id="角丸四角形 27" o:spid="_x0000_s1026" style="position:absolute;left:0;text-align:left;margin-left:9pt;margin-top:14.6pt;width:477.75pt;height:20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" filled="f" strokecolor="#385d8a" strokeweight="2pt"/>
            </w:pict>
          </mc:Fallback>
        </mc:AlternateContent>
      </w:r>
    </w:p>
    <w:p w:rsidR="00750DE3" w:rsidRDefault="0002671F" w:rsidP="00D53341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/>
          <w:b/>
          <w:sz w:val="24"/>
          <w:szCs w:val="80"/>
        </w:rPr>
      </w:pPr>
      <w:r w:rsidRPr="00C549EE">
        <w:rPr>
          <w:rFonts w:ascii="あずきフォント" w:eastAsia="あずきフォント" w:hAnsi="あずきフォント"/>
          <w:b/>
          <w:noProof/>
          <w:sz w:val="24"/>
          <w:szCs w:val="8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3A72E1C" wp14:editId="3FA09175">
                <wp:simplePos x="0" y="0"/>
                <wp:positionH relativeFrom="column">
                  <wp:posOffset>2066925</wp:posOffset>
                </wp:positionH>
                <wp:positionV relativeFrom="paragraph">
                  <wp:posOffset>43180</wp:posOffset>
                </wp:positionV>
                <wp:extent cx="2076450" cy="4953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9EE" w:rsidRPr="0002671F" w:rsidRDefault="00C549EE" w:rsidP="00C549EE">
                            <w:pPr>
                              <w:snapToGrid w:val="0"/>
                              <w:rPr>
                                <w:rFonts w:ascii="さなフォン角" w:eastAsia="さなフォン角" w:hAnsi="さなフォン角"/>
                                <w:b/>
                                <w:sz w:val="40"/>
                                <w:szCs w:val="28"/>
                              </w:rPr>
                            </w:pPr>
                            <w:r w:rsidRPr="0002671F">
                              <w:rPr>
                                <w:rFonts w:ascii="さなフォン角" w:eastAsia="さなフォン角" w:hAnsi="さなフォン角" w:hint="eastAsia"/>
                                <w:b/>
                                <w:sz w:val="40"/>
                                <w:szCs w:val="28"/>
                              </w:rPr>
                              <w:t>☆冬至</w:t>
                            </w:r>
                            <w:r w:rsidRPr="0002671F">
                              <w:rPr>
                                <w:rFonts w:ascii="さなフォン角" w:eastAsia="さなフォン角" w:hAnsi="さなフォン角"/>
                                <w:b/>
                                <w:sz w:val="40"/>
                                <w:szCs w:val="28"/>
                              </w:rPr>
                              <w:t>クイズ</w:t>
                            </w:r>
                            <w:r w:rsidRPr="0002671F">
                              <w:rPr>
                                <w:rFonts w:ascii="さなフォン角" w:eastAsia="さなフォン角" w:hAnsi="さなフォン角" w:hint="eastAsia"/>
                                <w:b/>
                                <w:sz w:val="40"/>
                                <w:szCs w:val="28"/>
                              </w:rPr>
                              <w:t>☆</w:t>
                            </w:r>
                          </w:p>
                          <w:p w:rsidR="00C549EE" w:rsidRPr="0002671F" w:rsidRDefault="00C549EE" w:rsidP="00C549E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2E1C" id="_x0000_s1032" type="#_x0000_t202" style="position:absolute;margin-left:162.75pt;margin-top:3.4pt;width:163.5pt;height:3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" fillcolor="window" stroked="f">
                <v:textbox>
                  <w:txbxContent>
                    <w:p w:rsidR="00C549EE" w:rsidRPr="0002671F" w:rsidRDefault="00C549EE" w:rsidP="00C549EE">
                      <w:pPr>
                        <w:snapToGrid w:val="0"/>
                        <w:rPr>
                          <w:rFonts w:ascii="さなフォン角" w:eastAsia="さなフォン角" w:hAnsi="さなフォン角"/>
                          <w:b/>
                          <w:sz w:val="40"/>
                          <w:szCs w:val="28"/>
                        </w:rPr>
                      </w:pPr>
                      <w:r w:rsidRPr="0002671F">
                        <w:rPr>
                          <w:rFonts w:ascii="さなフォン角" w:eastAsia="さなフォン角" w:hAnsi="さなフォン角" w:hint="eastAsia"/>
                          <w:b/>
                          <w:sz w:val="40"/>
                          <w:szCs w:val="28"/>
                        </w:rPr>
                        <w:t>☆冬至</w:t>
                      </w:r>
                      <w:r w:rsidRPr="0002671F">
                        <w:rPr>
                          <w:rFonts w:ascii="さなフォン角" w:eastAsia="さなフォン角" w:hAnsi="さなフォン角"/>
                          <w:b/>
                          <w:sz w:val="40"/>
                          <w:szCs w:val="28"/>
                        </w:rPr>
                        <w:t>クイズ</w:t>
                      </w:r>
                      <w:r w:rsidRPr="0002671F">
                        <w:rPr>
                          <w:rFonts w:ascii="さなフォン角" w:eastAsia="さなフォン角" w:hAnsi="さなフォン角" w:hint="eastAsia"/>
                          <w:b/>
                          <w:sz w:val="40"/>
                          <w:szCs w:val="28"/>
                        </w:rPr>
                        <w:t>☆</w:t>
                      </w:r>
                    </w:p>
                    <w:p w:rsidR="00C549EE" w:rsidRPr="0002671F" w:rsidRDefault="00C549EE" w:rsidP="00C549E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5820" w:rsidRDefault="008B5820" w:rsidP="00750DE3">
      <w:pPr>
        <w:autoSpaceDE w:val="0"/>
        <w:autoSpaceDN w:val="0"/>
        <w:adjustRightInd w:val="0"/>
        <w:snapToGrid w:val="0"/>
        <w:jc w:val="left"/>
        <w:rPr>
          <w:rFonts w:ascii="ＤＦＧ極太楷書体" w:eastAsia="ＤＦＧ極太楷書体" w:hAnsi="HGP創英角ﾎﾟｯﾌﾟ体"/>
          <w:sz w:val="28"/>
          <w:szCs w:val="80"/>
        </w:rPr>
      </w:pPr>
    </w:p>
    <w:p w:rsidR="000C7690" w:rsidRDefault="0002671F" w:rsidP="000C7690">
      <w:pPr>
        <w:autoSpaceDE w:val="0"/>
        <w:autoSpaceDN w:val="0"/>
        <w:adjustRightInd w:val="0"/>
        <w:snapToGrid w:val="0"/>
        <w:jc w:val="left"/>
        <w:rPr>
          <w:rFonts w:ascii="さなフォン角" w:eastAsia="さなフォン角" w:hAnsi="さなフォン角"/>
          <w:sz w:val="28"/>
          <w:szCs w:val="80"/>
        </w:rPr>
      </w:pPr>
      <w:r>
        <w:rPr>
          <w:rFonts w:ascii="ＤＦＧ極太楷書体" w:eastAsia="ＤＦＧ極太楷書体" w:hAnsi="HGP創英角ﾎﾟｯﾌﾟ体" w:hint="eastAsia"/>
          <w:sz w:val="28"/>
          <w:szCs w:val="80"/>
        </w:rPr>
        <w:t xml:space="preserve">　　　　</w:t>
      </w:r>
      <w:r w:rsidRPr="0002671F">
        <w:rPr>
          <w:rFonts w:ascii="さなフォン角" w:eastAsia="さなフォン角" w:hAnsi="さなフォン角" w:hint="eastAsia"/>
          <w:sz w:val="28"/>
          <w:szCs w:val="80"/>
        </w:rPr>
        <w:t>①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671F" w:rsidRPr="0002671F">
              <w:rPr>
                <w:rFonts w:ascii="さなフォン角" w:eastAsia="さなフォン角" w:hAnsi="さなフォン角"/>
                <w:sz w:val="14"/>
                <w:szCs w:val="80"/>
              </w:rPr>
              <w:t>とうじ</w:t>
            </w:r>
          </w:rt>
          <w:rubyBase>
            <w:r w:rsidR="0002671F">
              <w:rPr>
                <w:rFonts w:ascii="さなフォン角" w:eastAsia="さなフォン角" w:hAnsi="さなフォン角"/>
                <w:sz w:val="28"/>
                <w:szCs w:val="80"/>
              </w:rPr>
              <w:t>冬至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には、あるひらがながつく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671F" w:rsidRPr="0002671F">
              <w:rPr>
                <w:rFonts w:ascii="さなフォン角" w:eastAsia="さなフォン角" w:hAnsi="さなフォン角"/>
                <w:sz w:val="14"/>
                <w:szCs w:val="80"/>
              </w:rPr>
              <w:t>た</w:t>
            </w:r>
          </w:rt>
          <w:rubyBase>
            <w:r w:rsidR="0002671F">
              <w:rPr>
                <w:rFonts w:ascii="さなフォン角" w:eastAsia="さなフォン角" w:hAnsi="さなフォン角"/>
                <w:sz w:val="28"/>
                <w:szCs w:val="80"/>
              </w:rPr>
              <w:t>食</w:t>
            </w:r>
          </w:rubyBase>
        </w:ruby>
      </w:r>
      <w:r>
        <w:rPr>
          <w:rFonts w:ascii="さなフォン角" w:eastAsia="さなフォン角" w:hAnsi="さなフォン角"/>
          <w:sz w:val="28"/>
          <w:szCs w:val="80"/>
        </w:rPr>
        <w:t>べ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671F" w:rsidRPr="0002671F">
              <w:rPr>
                <w:rFonts w:ascii="さなフォン角" w:eastAsia="さなフォン角" w:hAnsi="さなフォン角"/>
                <w:sz w:val="14"/>
                <w:szCs w:val="80"/>
              </w:rPr>
              <w:t>もの</w:t>
            </w:r>
          </w:rt>
          <w:rubyBase>
            <w:r w:rsidR="0002671F">
              <w:rPr>
                <w:rFonts w:ascii="さなフォン角" w:eastAsia="さなフォン角" w:hAnsi="さなフォン角"/>
                <w:sz w:val="28"/>
                <w:szCs w:val="80"/>
              </w:rPr>
              <w:t>物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をたべ</w:t>
      </w:r>
      <w:r w:rsidR="000C7690">
        <w:rPr>
          <w:rFonts w:ascii="さなフォン角" w:eastAsia="さなフォン角" w:hAnsi="さなフォン角" w:hint="eastAsia"/>
          <w:sz w:val="28"/>
          <w:szCs w:val="80"/>
        </w:rPr>
        <w:t>て「</w:t>
      </w:r>
      <w:r w:rsidR="000C7690"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690" w:rsidRPr="000C7690">
              <w:rPr>
                <w:rFonts w:ascii="さなフォン角" w:eastAsia="さなフォン角" w:hAnsi="さなフォン角"/>
                <w:sz w:val="14"/>
                <w:szCs w:val="80"/>
              </w:rPr>
              <w:t>うん</w:t>
            </w:r>
          </w:rt>
          <w:rubyBase>
            <w:r w:rsidR="000C7690">
              <w:rPr>
                <w:rFonts w:ascii="さなフォン角" w:eastAsia="さなフォン角" w:hAnsi="さなフォン角"/>
                <w:sz w:val="28"/>
                <w:szCs w:val="80"/>
              </w:rPr>
              <w:t>運</w:t>
            </w:r>
          </w:rubyBase>
        </w:ruby>
      </w:r>
      <w:r w:rsidR="000C7690">
        <w:rPr>
          <w:rFonts w:ascii="さなフォン角" w:eastAsia="さなフォン角" w:hAnsi="さなフォン角" w:hint="eastAsia"/>
          <w:sz w:val="28"/>
          <w:szCs w:val="80"/>
        </w:rPr>
        <w:t>」をつけます。</w:t>
      </w:r>
    </w:p>
    <w:p w:rsidR="0002671F" w:rsidRDefault="0002671F" w:rsidP="000C7690">
      <w:pPr>
        <w:autoSpaceDE w:val="0"/>
        <w:autoSpaceDN w:val="0"/>
        <w:adjustRightInd w:val="0"/>
        <w:snapToGrid w:val="0"/>
        <w:ind w:firstLineChars="300" w:firstLine="840"/>
        <w:jc w:val="left"/>
        <w:rPr>
          <w:rFonts w:ascii="さなフォン角" w:eastAsia="さなフォン角" w:hAnsi="さなフォン角"/>
          <w:sz w:val="28"/>
          <w:szCs w:val="80"/>
        </w:rPr>
      </w:pPr>
      <w:r>
        <w:rPr>
          <w:rFonts w:ascii="さなフォン角" w:eastAsia="さなフォン角" w:hAnsi="さなフォン角" w:hint="eastAsia"/>
          <w:sz w:val="28"/>
          <w:szCs w:val="80"/>
        </w:rPr>
        <w:t>さて、なんのひらがなでしょうか？</w:t>
      </w:r>
    </w:p>
    <w:p w:rsidR="0002671F" w:rsidRPr="0002671F" w:rsidRDefault="0002671F" w:rsidP="0002671F">
      <w:pPr>
        <w:autoSpaceDE w:val="0"/>
        <w:autoSpaceDN w:val="0"/>
        <w:adjustRightInd w:val="0"/>
        <w:snapToGrid w:val="0"/>
        <w:ind w:firstLineChars="200" w:firstLine="480"/>
        <w:jc w:val="center"/>
        <w:rPr>
          <w:rFonts w:ascii="さなフォン角" w:eastAsia="さなフォン角" w:hAnsi="さなフォン角"/>
          <w:sz w:val="28"/>
          <w:szCs w:val="80"/>
        </w:rPr>
      </w:pPr>
      <w:r w:rsidRPr="0002671F">
        <w:rPr>
          <w:rFonts w:ascii="さなフォン角" w:eastAsia="さなフォン角" w:hAnsi="さなフォン角" w:hint="eastAsia"/>
          <w:sz w:val="24"/>
          <w:szCs w:val="80"/>
        </w:rPr>
        <w:t>＊ヒントは</w:t>
      </w:r>
      <w:r w:rsidR="00197B22">
        <w:rPr>
          <w:rFonts w:ascii="さなフォン角" w:eastAsia="さなフォン角" w:hAnsi="さなフォン角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B22" w:rsidRPr="00197B22">
              <w:rPr>
                <w:rFonts w:ascii="さなフォン角" w:eastAsia="さなフォン角" w:hAnsi="さなフォン角"/>
                <w:sz w:val="12"/>
                <w:szCs w:val="80"/>
              </w:rPr>
              <w:t>とうじ</w:t>
            </w:r>
          </w:rt>
          <w:rubyBase>
            <w:r w:rsidR="00197B22">
              <w:rPr>
                <w:rFonts w:ascii="さなフォン角" w:eastAsia="さなフォン角" w:hAnsi="さなフォン角"/>
                <w:sz w:val="24"/>
                <w:szCs w:val="80"/>
              </w:rPr>
              <w:t>冬至</w:t>
            </w:r>
          </w:rubyBase>
        </w:ruby>
      </w:r>
      <w:r w:rsidR="00197B22">
        <w:rPr>
          <w:rFonts w:ascii="さなフォン角" w:eastAsia="さなフォン角" w:hAnsi="さなフォン角" w:hint="eastAsia"/>
          <w:sz w:val="24"/>
          <w:szCs w:val="80"/>
        </w:rPr>
        <w:t>ぶた</w:t>
      </w:r>
      <w:r w:rsidR="00197B22">
        <w:rPr>
          <w:rFonts w:ascii="さなフォン角" w:eastAsia="さなフォン角" w:hAnsi="さなフォン角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B22" w:rsidRPr="00197B22">
              <w:rPr>
                <w:rFonts w:ascii="さなフォン角" w:eastAsia="さなフォン角" w:hAnsi="さなフォン角"/>
                <w:sz w:val="12"/>
                <w:szCs w:val="80"/>
              </w:rPr>
              <w:t>じる</w:t>
            </w:r>
          </w:rt>
          <w:rubyBase>
            <w:r w:rsidR="00197B22">
              <w:rPr>
                <w:rFonts w:ascii="さなフォン角" w:eastAsia="さなフォン角" w:hAnsi="さなフォン角"/>
                <w:sz w:val="24"/>
                <w:szCs w:val="80"/>
              </w:rPr>
              <w:t>汁</w:t>
            </w:r>
          </w:rubyBase>
        </w:ruby>
      </w:r>
      <w:r w:rsidRPr="0002671F">
        <w:rPr>
          <w:rFonts w:ascii="さなフォン角" w:eastAsia="さなフォン角" w:hAnsi="さなフォン角" w:hint="eastAsia"/>
          <w:sz w:val="24"/>
          <w:szCs w:val="80"/>
        </w:rPr>
        <w:t>にかくれています</w:t>
      </w:r>
    </w:p>
    <w:p w:rsidR="0002671F" w:rsidRPr="0002671F" w:rsidRDefault="0002671F" w:rsidP="0002671F">
      <w:pPr>
        <w:autoSpaceDE w:val="0"/>
        <w:autoSpaceDN w:val="0"/>
        <w:adjustRightInd w:val="0"/>
        <w:snapToGrid w:val="0"/>
        <w:ind w:firstLineChars="200" w:firstLine="560"/>
        <w:jc w:val="left"/>
        <w:rPr>
          <w:rFonts w:ascii="さなフォン角" w:eastAsia="さなフォン角" w:hAnsi="さなフォン角"/>
          <w:sz w:val="28"/>
          <w:szCs w:val="80"/>
        </w:rPr>
      </w:pPr>
    </w:p>
    <w:p w:rsidR="003749B9" w:rsidRDefault="0002671F" w:rsidP="003749B9">
      <w:pPr>
        <w:autoSpaceDE w:val="0"/>
        <w:autoSpaceDN w:val="0"/>
        <w:adjustRightInd w:val="0"/>
        <w:snapToGrid w:val="0"/>
        <w:ind w:firstLineChars="200" w:firstLine="560"/>
        <w:jc w:val="left"/>
        <w:rPr>
          <w:rFonts w:ascii="さなフォン角" w:eastAsia="さなフォン角" w:hAnsi="さなフォン角"/>
          <w:sz w:val="28"/>
          <w:szCs w:val="80"/>
        </w:rPr>
      </w:pPr>
      <w:r>
        <w:rPr>
          <w:rFonts w:ascii="さなフォン角" w:eastAsia="さなフォン角" w:hAnsi="さなフォン角" w:hint="eastAsia"/>
          <w:sz w:val="28"/>
          <w:szCs w:val="80"/>
        </w:rPr>
        <w:t>②</w:t>
      </w:r>
      <w:r w:rsidR="000C7690"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690" w:rsidRPr="000C7690">
              <w:rPr>
                <w:rFonts w:ascii="さなフォン角" w:eastAsia="さなフォン角" w:hAnsi="さなフォン角"/>
                <w:sz w:val="14"/>
                <w:szCs w:val="80"/>
              </w:rPr>
              <w:t>とうじ</w:t>
            </w:r>
          </w:rt>
          <w:rubyBase>
            <w:r w:rsidR="000C7690">
              <w:rPr>
                <w:rFonts w:ascii="さなフォン角" w:eastAsia="さなフォン角" w:hAnsi="さなフォン角"/>
                <w:sz w:val="28"/>
                <w:szCs w:val="80"/>
              </w:rPr>
              <w:t>冬至</w:t>
            </w:r>
          </w:rubyBase>
        </w:ruby>
      </w:r>
      <w:r w:rsidR="003749B9">
        <w:rPr>
          <w:rFonts w:ascii="さなフォン角" w:eastAsia="さなフォン角" w:hAnsi="さなフォン角" w:hint="eastAsia"/>
          <w:sz w:val="28"/>
          <w:szCs w:val="80"/>
        </w:rPr>
        <w:t>にはかぼちゃとあずきを</w:t>
      </w:r>
      <w:r w:rsidR="003749B9"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あま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甘</w:t>
            </w:r>
          </w:rubyBase>
        </w:ruby>
      </w:r>
      <w:r w:rsidR="003749B9">
        <w:rPr>
          <w:rFonts w:ascii="さなフォン角" w:eastAsia="さなフォン角" w:hAnsi="さなフォン角" w:hint="eastAsia"/>
          <w:sz w:val="28"/>
          <w:szCs w:val="80"/>
        </w:rPr>
        <w:t>く</w:t>
      </w:r>
      <w:r w:rsidR="003749B9"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あじ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味</w:t>
            </w:r>
          </w:rubyBase>
        </w:ruby>
      </w:r>
      <w:r w:rsidR="003749B9">
        <w:rPr>
          <w:rFonts w:ascii="さなフォン角" w:eastAsia="さなフォン角" w:hAnsi="さなフォン角" w:hint="eastAsia"/>
          <w:sz w:val="28"/>
          <w:szCs w:val="80"/>
        </w:rPr>
        <w:t>つけした</w:t>
      </w:r>
      <w:r w:rsidR="003749B9"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に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煮</w:t>
            </w:r>
          </w:rubyBase>
        </w:ruby>
      </w:r>
      <w:r w:rsidR="003749B9"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もの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物</w:t>
            </w:r>
          </w:rubyBase>
        </w:ruby>
      </w:r>
      <w:r w:rsidR="003749B9">
        <w:rPr>
          <w:rFonts w:ascii="さなフォン角" w:eastAsia="さなフォン角" w:hAnsi="さなフォン角" w:hint="eastAsia"/>
          <w:sz w:val="28"/>
          <w:szCs w:val="80"/>
        </w:rPr>
        <w:t>を</w:t>
      </w:r>
      <w:r w:rsidR="003749B9"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た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食</w:t>
            </w:r>
          </w:rubyBase>
        </w:ruby>
      </w:r>
      <w:r w:rsidR="003749B9">
        <w:rPr>
          <w:rFonts w:ascii="さなフォン角" w:eastAsia="さなフォン角" w:hAnsi="さなフォン角" w:hint="eastAsia"/>
          <w:sz w:val="28"/>
          <w:szCs w:val="80"/>
        </w:rPr>
        <w:t>べます。</w:t>
      </w:r>
    </w:p>
    <w:p w:rsidR="0002671F" w:rsidRDefault="003749B9" w:rsidP="003749B9">
      <w:pPr>
        <w:autoSpaceDE w:val="0"/>
        <w:autoSpaceDN w:val="0"/>
        <w:adjustRightInd w:val="0"/>
        <w:snapToGrid w:val="0"/>
        <w:ind w:firstLineChars="300" w:firstLine="721"/>
        <w:jc w:val="left"/>
        <w:rPr>
          <w:rFonts w:ascii="さなフォン角" w:eastAsia="さなフォン角" w:hAnsi="さなフォン角"/>
          <w:sz w:val="28"/>
          <w:szCs w:val="80"/>
        </w:rPr>
      </w:pPr>
      <w:r w:rsidRPr="00C549EE">
        <w:rPr>
          <w:rFonts w:ascii="あずきフォント" w:eastAsia="あずきフォント" w:hAnsi="あずきフォント"/>
          <w:b/>
          <w:noProof/>
          <w:sz w:val="24"/>
          <w:szCs w:val="80"/>
        </w:rPr>
        <w:drawing>
          <wp:anchor distT="0" distB="0" distL="114300" distR="114300" simplePos="0" relativeHeight="251876352" behindDoc="0" locked="0" layoutInCell="1" allowOverlap="1" wp14:anchorId="274A0F15" wp14:editId="5F315A44">
            <wp:simplePos x="0" y="0"/>
            <wp:positionH relativeFrom="column">
              <wp:posOffset>5268595</wp:posOffset>
            </wp:positionH>
            <wp:positionV relativeFrom="paragraph">
              <wp:posOffset>121920</wp:posOffset>
            </wp:positionV>
            <wp:extent cx="701654" cy="901700"/>
            <wp:effectExtent l="0" t="0" r="3810" b="0"/>
            <wp:wrapNone/>
            <wp:docPr id="7" name="図 7" descr="C:\Users\ns004\Desktop\イラスト\クイ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イラスト\クイ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54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さなフォン角" w:eastAsia="さなフォン角" w:hAnsi="さなフォン角" w:hint="eastAsia"/>
          <w:sz w:val="28"/>
          <w:szCs w:val="80"/>
        </w:rPr>
        <w:t>さてなんという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りょうり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料理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でしょうか？</w:t>
      </w:r>
      <w:r>
        <w:rPr>
          <w:rFonts w:ascii="さなフォン角" w:eastAsia="さなフォン角" w:hAnsi="さなフォン角"/>
          <w:sz w:val="28"/>
          <w:szCs w:val="80"/>
        </w:rPr>
        <w:t xml:space="preserve"> </w:t>
      </w:r>
    </w:p>
    <w:p w:rsidR="000C7690" w:rsidRDefault="003749B9" w:rsidP="000C7690">
      <w:pPr>
        <w:autoSpaceDE w:val="0"/>
        <w:autoSpaceDN w:val="0"/>
        <w:adjustRightInd w:val="0"/>
        <w:snapToGrid w:val="0"/>
        <w:jc w:val="center"/>
        <w:rPr>
          <w:rFonts w:ascii="さなフォン角" w:eastAsia="さなフォン角" w:hAnsi="さなフォン角"/>
          <w:sz w:val="28"/>
          <w:szCs w:val="80"/>
        </w:rPr>
      </w:pPr>
      <w:r>
        <w:rPr>
          <w:rFonts w:ascii="さなフォン角" w:eastAsia="さなフォン角" w:hAnsi="さなフォン角" w:hint="eastAsia"/>
          <w:sz w:val="28"/>
          <w:szCs w:val="80"/>
        </w:rPr>
        <w:t>いとこ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に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煮</w:t>
            </w:r>
          </w:rubyBase>
        </w:ruby>
      </w:r>
      <w:r w:rsidR="000C7690">
        <w:rPr>
          <w:rFonts w:ascii="さなフォン角" w:eastAsia="さなフォン角" w:hAnsi="さなフォン角" w:hint="eastAsia"/>
          <w:sz w:val="28"/>
          <w:szCs w:val="80"/>
        </w:rPr>
        <w:t xml:space="preserve">　　　</w:t>
      </w:r>
      <w:r>
        <w:rPr>
          <w:rFonts w:ascii="さなフォン角" w:eastAsia="さなフォン角" w:hAnsi="さなフォン角" w:hint="eastAsia"/>
          <w:sz w:val="28"/>
          <w:szCs w:val="80"/>
        </w:rPr>
        <w:t>きょうだい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に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煮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 xml:space="preserve">　　おやこ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に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煮</w:t>
            </w:r>
          </w:rubyBase>
        </w:ruby>
      </w:r>
    </w:p>
    <w:p w:rsidR="000C7690" w:rsidRDefault="000C7690" w:rsidP="000C7690">
      <w:pPr>
        <w:autoSpaceDE w:val="0"/>
        <w:autoSpaceDN w:val="0"/>
        <w:adjustRightInd w:val="0"/>
        <w:snapToGrid w:val="0"/>
        <w:jc w:val="center"/>
        <w:rPr>
          <w:rFonts w:ascii="さなフォン角" w:eastAsia="さなフォン角" w:hAnsi="さなフォン角"/>
          <w:sz w:val="28"/>
          <w:szCs w:val="80"/>
        </w:rPr>
      </w:pPr>
    </w:p>
    <w:p w:rsidR="000C7690" w:rsidRPr="003749B9" w:rsidRDefault="000C7690" w:rsidP="000C7690">
      <w:pPr>
        <w:autoSpaceDE w:val="0"/>
        <w:autoSpaceDN w:val="0"/>
        <w:adjustRightInd w:val="0"/>
        <w:snapToGrid w:val="0"/>
        <w:jc w:val="left"/>
        <w:rPr>
          <w:rFonts w:ascii="さなフォン角" w:eastAsia="さなフォン角" w:hAnsi="さなフォン角"/>
          <w:sz w:val="28"/>
          <w:szCs w:val="80"/>
        </w:rPr>
      </w:pPr>
    </w:p>
    <w:p w:rsidR="003749B9" w:rsidRDefault="003749B9" w:rsidP="003749B9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/>
          <w:b/>
          <w:sz w:val="24"/>
          <w:szCs w:val="80"/>
        </w:rPr>
      </w:pPr>
    </w:p>
    <w:p w:rsidR="00606E27" w:rsidRDefault="00606E27" w:rsidP="003749B9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/>
          <w:b/>
          <w:sz w:val="24"/>
          <w:szCs w:val="80"/>
        </w:rPr>
      </w:pPr>
    </w:p>
    <w:p w:rsidR="00606E27" w:rsidRDefault="00606E27" w:rsidP="003749B9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hint="eastAsia"/>
          <w:b/>
          <w:sz w:val="24"/>
          <w:szCs w:val="80"/>
        </w:rPr>
      </w:pPr>
    </w:p>
    <w:p w:rsidR="003749B9" w:rsidRDefault="00606E27" w:rsidP="003749B9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/>
          <w:b/>
          <w:sz w:val="24"/>
          <w:szCs w:val="80"/>
        </w:rPr>
      </w:pPr>
      <w:r>
        <w:rPr>
          <w:rFonts w:ascii="あずきフォント" w:eastAsia="あずきフォント" w:hAnsi="あずきフォント"/>
          <w:b/>
          <w:noProof/>
          <w:sz w:val="24"/>
          <w:szCs w:val="8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90ADE8" wp14:editId="546C5780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6191250" cy="45243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524375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00CF5" id="角丸四角形 5" o:spid="_x0000_s1026" style="position:absolute;left:0;text-align:left;margin-left:.75pt;margin-top:3.75pt;width:487.5pt;height:356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" filled="f" strokecolor="#385d8a" strokeweight="2pt"/>
            </w:pict>
          </mc:Fallback>
        </mc:AlternateContent>
      </w:r>
      <w:r w:rsidR="003749B9" w:rsidRPr="00C549EE">
        <w:rPr>
          <w:rFonts w:ascii="あずきフォント" w:eastAsia="あずきフォント" w:hAnsi="あずきフォント"/>
          <w:b/>
          <w:noProof/>
          <w:sz w:val="24"/>
          <w:szCs w:val="8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65A882" wp14:editId="65FE695A">
                <wp:simplePos x="0" y="0"/>
                <wp:positionH relativeFrom="column">
                  <wp:posOffset>2000250</wp:posOffset>
                </wp:positionH>
                <wp:positionV relativeFrom="paragraph">
                  <wp:posOffset>-118745</wp:posOffset>
                </wp:positionV>
                <wp:extent cx="2076450" cy="4953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9B9" w:rsidRPr="0002671F" w:rsidRDefault="003749B9" w:rsidP="003749B9">
                            <w:pPr>
                              <w:snapToGrid w:val="0"/>
                              <w:rPr>
                                <w:rFonts w:ascii="さなフォン角" w:eastAsia="さなフォン角" w:hAnsi="さなフォン角"/>
                                <w:b/>
                                <w:sz w:val="40"/>
                                <w:szCs w:val="28"/>
                              </w:rPr>
                            </w:pPr>
                            <w:r w:rsidRPr="0002671F">
                              <w:rPr>
                                <w:rFonts w:ascii="さなフォン角" w:eastAsia="さなフォン角" w:hAnsi="さなフォン角" w:hint="eastAsia"/>
                                <w:b/>
                                <w:sz w:val="40"/>
                                <w:szCs w:val="28"/>
                              </w:rPr>
                              <w:t>☆冬至</w:t>
                            </w:r>
                            <w:r w:rsidRPr="0002671F">
                              <w:rPr>
                                <w:rFonts w:ascii="さなフォン角" w:eastAsia="さなフォン角" w:hAnsi="さなフォン角"/>
                                <w:b/>
                                <w:sz w:val="40"/>
                                <w:szCs w:val="28"/>
                              </w:rPr>
                              <w:t>クイズ</w:t>
                            </w:r>
                            <w:r w:rsidRPr="0002671F">
                              <w:rPr>
                                <w:rFonts w:ascii="さなフォン角" w:eastAsia="さなフォン角" w:hAnsi="さなフォン角" w:hint="eastAsia"/>
                                <w:b/>
                                <w:sz w:val="40"/>
                                <w:szCs w:val="28"/>
                              </w:rPr>
                              <w:t>☆</w:t>
                            </w:r>
                          </w:p>
                          <w:p w:rsidR="003749B9" w:rsidRPr="0002671F" w:rsidRDefault="003749B9" w:rsidP="003749B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A882" id="テキスト ボックス 8" o:spid="_x0000_s1033" type="#_x0000_t202" style="position:absolute;margin-left:157.5pt;margin-top:-9.35pt;width:163.5pt;height:3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" fillcolor="window" stroked="f">
                <v:textbox>
                  <w:txbxContent>
                    <w:p w:rsidR="003749B9" w:rsidRPr="0002671F" w:rsidRDefault="003749B9" w:rsidP="003749B9">
                      <w:pPr>
                        <w:snapToGrid w:val="0"/>
                        <w:rPr>
                          <w:rFonts w:ascii="さなフォン角" w:eastAsia="さなフォン角" w:hAnsi="さなフォン角"/>
                          <w:b/>
                          <w:sz w:val="40"/>
                          <w:szCs w:val="28"/>
                        </w:rPr>
                      </w:pPr>
                      <w:r w:rsidRPr="0002671F">
                        <w:rPr>
                          <w:rFonts w:ascii="さなフォン角" w:eastAsia="さなフォン角" w:hAnsi="さなフォン角" w:hint="eastAsia"/>
                          <w:b/>
                          <w:sz w:val="40"/>
                          <w:szCs w:val="28"/>
                        </w:rPr>
                        <w:t>☆冬至</w:t>
                      </w:r>
                      <w:r w:rsidRPr="0002671F">
                        <w:rPr>
                          <w:rFonts w:ascii="さなフォン角" w:eastAsia="さなフォン角" w:hAnsi="さなフォン角"/>
                          <w:b/>
                          <w:sz w:val="40"/>
                          <w:szCs w:val="28"/>
                        </w:rPr>
                        <w:t>クイズ</w:t>
                      </w:r>
                      <w:r w:rsidRPr="0002671F">
                        <w:rPr>
                          <w:rFonts w:ascii="さなフォン角" w:eastAsia="さなフォン角" w:hAnsi="さなフォン角" w:hint="eastAsia"/>
                          <w:b/>
                          <w:sz w:val="40"/>
                          <w:szCs w:val="28"/>
                        </w:rPr>
                        <w:t>☆</w:t>
                      </w:r>
                    </w:p>
                    <w:p w:rsidR="003749B9" w:rsidRPr="0002671F" w:rsidRDefault="003749B9" w:rsidP="003749B9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9B9" w:rsidRDefault="003749B9" w:rsidP="003749B9">
      <w:pPr>
        <w:autoSpaceDE w:val="0"/>
        <w:autoSpaceDN w:val="0"/>
        <w:adjustRightInd w:val="0"/>
        <w:snapToGrid w:val="0"/>
        <w:jc w:val="left"/>
        <w:rPr>
          <w:rFonts w:ascii="ＤＦＧ極太楷書体" w:eastAsia="ＤＦＧ極太楷書体" w:hAnsi="HGP創英角ﾎﾟｯﾌﾟ体"/>
          <w:sz w:val="28"/>
          <w:szCs w:val="80"/>
        </w:rPr>
      </w:pPr>
    </w:p>
    <w:p w:rsidR="003749B9" w:rsidRDefault="003749B9" w:rsidP="003749B9">
      <w:pPr>
        <w:autoSpaceDE w:val="0"/>
        <w:autoSpaceDN w:val="0"/>
        <w:adjustRightInd w:val="0"/>
        <w:snapToGrid w:val="0"/>
        <w:jc w:val="left"/>
        <w:rPr>
          <w:rFonts w:ascii="さなフォン角" w:eastAsia="さなフォン角" w:hAnsi="さなフォン角"/>
          <w:sz w:val="28"/>
          <w:szCs w:val="80"/>
        </w:rPr>
      </w:pPr>
      <w:r>
        <w:rPr>
          <w:rFonts w:ascii="ＤＦＧ極太楷書体" w:eastAsia="ＤＦＧ極太楷書体" w:hAnsi="HGP創英角ﾎﾟｯﾌﾟ体" w:hint="eastAsia"/>
          <w:sz w:val="28"/>
          <w:szCs w:val="80"/>
        </w:rPr>
        <w:t xml:space="preserve">　　　　</w:t>
      </w:r>
      <w:r w:rsidRPr="0002671F">
        <w:rPr>
          <w:rFonts w:ascii="さなフォン角" w:eastAsia="さなフォン角" w:hAnsi="さなフォン角" w:hint="eastAsia"/>
          <w:sz w:val="28"/>
          <w:szCs w:val="80"/>
        </w:rPr>
        <w:t>①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02671F">
              <w:rPr>
                <w:rFonts w:ascii="さなフォン角" w:eastAsia="さなフォン角" w:hAnsi="さなフォン角"/>
                <w:sz w:val="14"/>
                <w:szCs w:val="80"/>
              </w:rPr>
              <w:t>とうじ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冬至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には、あるひらがながつく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02671F">
              <w:rPr>
                <w:rFonts w:ascii="さなフォン角" w:eastAsia="さなフォン角" w:hAnsi="さなフォン角"/>
                <w:sz w:val="14"/>
                <w:szCs w:val="80"/>
              </w:rPr>
              <w:t>た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食</w:t>
            </w:r>
          </w:rubyBase>
        </w:ruby>
      </w:r>
      <w:r>
        <w:rPr>
          <w:rFonts w:ascii="さなフォン角" w:eastAsia="さなフォン角" w:hAnsi="さなフォン角"/>
          <w:sz w:val="28"/>
          <w:szCs w:val="80"/>
        </w:rPr>
        <w:t>べ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02671F">
              <w:rPr>
                <w:rFonts w:ascii="さなフォン角" w:eastAsia="さなフォン角" w:hAnsi="さなフォン角"/>
                <w:sz w:val="14"/>
                <w:szCs w:val="80"/>
              </w:rPr>
              <w:t>もの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物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をたべて「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0C7690">
              <w:rPr>
                <w:rFonts w:ascii="さなフォン角" w:eastAsia="さなフォン角" w:hAnsi="さなフォン角"/>
                <w:sz w:val="14"/>
                <w:szCs w:val="80"/>
              </w:rPr>
              <w:t>うん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運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」をつけます。</w:t>
      </w:r>
      <w:bookmarkStart w:id="0" w:name="_GoBack"/>
      <w:bookmarkEnd w:id="0"/>
    </w:p>
    <w:p w:rsidR="003749B9" w:rsidRDefault="003749B9" w:rsidP="003749B9">
      <w:pPr>
        <w:autoSpaceDE w:val="0"/>
        <w:autoSpaceDN w:val="0"/>
        <w:adjustRightInd w:val="0"/>
        <w:snapToGrid w:val="0"/>
        <w:ind w:firstLineChars="300" w:firstLine="840"/>
        <w:jc w:val="left"/>
        <w:rPr>
          <w:rFonts w:ascii="さなフォン角" w:eastAsia="さなフォン角" w:hAnsi="さなフォン角"/>
          <w:sz w:val="28"/>
          <w:szCs w:val="80"/>
        </w:rPr>
      </w:pPr>
      <w:r>
        <w:rPr>
          <w:rFonts w:ascii="さなフォン角" w:eastAsia="さなフォン角" w:hAnsi="さなフォン角" w:hint="eastAsia"/>
          <w:sz w:val="28"/>
          <w:szCs w:val="80"/>
        </w:rPr>
        <w:t>さて、なんのひらがなでしょうか？</w:t>
      </w:r>
    </w:p>
    <w:p w:rsidR="003749B9" w:rsidRDefault="003749B9" w:rsidP="003749B9">
      <w:pPr>
        <w:autoSpaceDE w:val="0"/>
        <w:autoSpaceDN w:val="0"/>
        <w:adjustRightInd w:val="0"/>
        <w:snapToGrid w:val="0"/>
        <w:ind w:firstLineChars="200" w:firstLine="480"/>
        <w:jc w:val="center"/>
        <w:rPr>
          <w:rFonts w:ascii="さなフォン角" w:eastAsia="さなフォン角" w:hAnsi="さなフォン角"/>
          <w:sz w:val="24"/>
          <w:szCs w:val="80"/>
        </w:rPr>
      </w:pPr>
      <w:r w:rsidRPr="0002671F">
        <w:rPr>
          <w:rFonts w:ascii="さなフォン角" w:eastAsia="さなフォン角" w:hAnsi="さなフォン角" w:hint="eastAsia"/>
          <w:sz w:val="24"/>
          <w:szCs w:val="80"/>
        </w:rPr>
        <w:t>＊ヒントは</w:t>
      </w:r>
      <w:r>
        <w:rPr>
          <w:rFonts w:ascii="さなフォン角" w:eastAsia="さなフォン角" w:hAnsi="さなフォン角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9B9" w:rsidRPr="00197B22">
              <w:rPr>
                <w:rFonts w:ascii="さなフォン角" w:eastAsia="さなフォン角" w:hAnsi="さなフォン角"/>
                <w:sz w:val="12"/>
                <w:szCs w:val="80"/>
              </w:rPr>
              <w:t>とうじ</w:t>
            </w:r>
          </w:rt>
          <w:rubyBase>
            <w:r w:rsidR="003749B9">
              <w:rPr>
                <w:rFonts w:ascii="さなフォン角" w:eastAsia="さなフォン角" w:hAnsi="さなフォン角"/>
                <w:sz w:val="24"/>
                <w:szCs w:val="80"/>
              </w:rPr>
              <w:t>冬至</w:t>
            </w:r>
          </w:rubyBase>
        </w:ruby>
      </w:r>
      <w:r>
        <w:rPr>
          <w:rFonts w:ascii="さなフォン角" w:eastAsia="さなフォン角" w:hAnsi="さなフォン角" w:hint="eastAsia"/>
          <w:sz w:val="24"/>
          <w:szCs w:val="80"/>
        </w:rPr>
        <w:t>ぶた</w:t>
      </w:r>
      <w:r>
        <w:rPr>
          <w:rFonts w:ascii="さなフォン角" w:eastAsia="さなフォン角" w:hAnsi="さなフォン角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9B9" w:rsidRPr="00197B22">
              <w:rPr>
                <w:rFonts w:ascii="さなフォン角" w:eastAsia="さなフォン角" w:hAnsi="さなフォン角"/>
                <w:sz w:val="12"/>
                <w:szCs w:val="80"/>
              </w:rPr>
              <w:t>じる</w:t>
            </w:r>
          </w:rt>
          <w:rubyBase>
            <w:r w:rsidR="003749B9">
              <w:rPr>
                <w:rFonts w:ascii="さなフォン角" w:eastAsia="さなフォン角" w:hAnsi="さなフォン角"/>
                <w:sz w:val="24"/>
                <w:szCs w:val="80"/>
              </w:rPr>
              <w:t>汁</w:t>
            </w:r>
          </w:rubyBase>
        </w:ruby>
      </w:r>
      <w:r w:rsidRPr="0002671F">
        <w:rPr>
          <w:rFonts w:ascii="さなフォン角" w:eastAsia="さなフォン角" w:hAnsi="さなフォン角" w:hint="eastAsia"/>
          <w:sz w:val="24"/>
          <w:szCs w:val="80"/>
        </w:rPr>
        <w:t>にかくれています</w:t>
      </w:r>
    </w:p>
    <w:p w:rsidR="003749B9" w:rsidRDefault="00606E27" w:rsidP="003749B9">
      <w:pPr>
        <w:autoSpaceDE w:val="0"/>
        <w:autoSpaceDN w:val="0"/>
        <w:adjustRightInd w:val="0"/>
        <w:snapToGrid w:val="0"/>
        <w:ind w:firstLineChars="200" w:firstLine="480"/>
        <w:jc w:val="center"/>
        <w:rPr>
          <w:rFonts w:ascii="さなフォン角" w:eastAsia="さなフォン角" w:hAnsi="さなフォン角"/>
          <w:sz w:val="24"/>
          <w:szCs w:val="80"/>
        </w:rPr>
      </w:pPr>
      <w:r>
        <w:rPr>
          <w:rFonts w:ascii="さなフォン角" w:eastAsia="さなフォン角" w:hAnsi="さなフォン角"/>
          <w:noProof/>
          <w:sz w:val="24"/>
          <w:szCs w:val="8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73355</wp:posOffset>
                </wp:positionV>
                <wp:extent cx="5734050" cy="3429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D65AF" id="正方形/長方形 13" o:spid="_x0000_s1026" style="position:absolute;left:0;text-align:left;margin-left:26.25pt;margin-top:13.65pt;width:451.5pt;height:2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" filled="f" strokecolor="#548dd4 [1951]" strokeweight="2pt"/>
            </w:pict>
          </mc:Fallback>
        </mc:AlternateContent>
      </w:r>
    </w:p>
    <w:p w:rsidR="003749B9" w:rsidRDefault="003749B9" w:rsidP="003749B9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さなフォン角" w:eastAsia="さなフォン角" w:hAnsi="さなフォン角"/>
          <w:sz w:val="24"/>
          <w:szCs w:val="80"/>
        </w:rPr>
      </w:pPr>
      <w:r>
        <w:rPr>
          <w:rFonts w:ascii="さなフォン角" w:eastAsia="さなフォン角" w:hAnsi="さなフォン角" w:hint="eastAsia"/>
          <w:sz w:val="24"/>
          <w:szCs w:val="80"/>
        </w:rPr>
        <w:t xml:space="preserve">　</w:t>
      </w:r>
      <w:r w:rsidRPr="00606E27">
        <w:rPr>
          <w:rFonts w:ascii="さなフォン角" w:eastAsia="さなフォン角" w:hAnsi="さなフォン角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9B9" w:rsidRPr="00606E27">
              <w:rPr>
                <w:rFonts w:ascii="さなフォン角" w:eastAsia="さなフォン角" w:hAnsi="さなフォン角"/>
                <w:sz w:val="12"/>
                <w:szCs w:val="80"/>
              </w:rPr>
              <w:t>せいかい</w:t>
            </w:r>
          </w:rt>
          <w:rubyBase>
            <w:r w:rsidR="003749B9" w:rsidRPr="00606E27">
              <w:rPr>
                <w:rFonts w:ascii="さなフォン角" w:eastAsia="さなフォン角" w:hAnsi="さなフォン角"/>
                <w:sz w:val="24"/>
                <w:szCs w:val="80"/>
              </w:rPr>
              <w:t>正解</w:t>
            </w:r>
          </w:rubyBase>
        </w:ruby>
      </w:r>
      <w:r w:rsidRPr="00606E27">
        <w:rPr>
          <w:rFonts w:ascii="さなフォン角" w:eastAsia="さなフォン角" w:hAnsi="さなフォン角" w:hint="eastAsia"/>
          <w:sz w:val="24"/>
          <w:szCs w:val="80"/>
        </w:rPr>
        <w:t>は・・・「ん」です。んのつく</w:t>
      </w:r>
      <w:r w:rsidRPr="00606E27">
        <w:rPr>
          <w:rFonts w:ascii="さなフォン角" w:eastAsia="さなフォン角" w:hAnsi="さなフォン角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9B9" w:rsidRPr="00606E27">
              <w:rPr>
                <w:rFonts w:ascii="さなフォン角" w:eastAsia="さなフォン角" w:hAnsi="さなフォン角"/>
                <w:sz w:val="12"/>
                <w:szCs w:val="80"/>
              </w:rPr>
              <w:t>た</w:t>
            </w:r>
          </w:rt>
          <w:rubyBase>
            <w:r w:rsidR="003749B9" w:rsidRPr="00606E27">
              <w:rPr>
                <w:rFonts w:ascii="さなフォン角" w:eastAsia="さなフォン角" w:hAnsi="さなフォン角"/>
                <w:sz w:val="24"/>
                <w:szCs w:val="80"/>
              </w:rPr>
              <w:t>食</w:t>
            </w:r>
          </w:rubyBase>
        </w:ruby>
      </w:r>
      <w:r w:rsidRPr="00606E27">
        <w:rPr>
          <w:rFonts w:ascii="さなフォン角" w:eastAsia="さなフォン角" w:hAnsi="さなフォン角"/>
          <w:sz w:val="24"/>
          <w:szCs w:val="80"/>
        </w:rPr>
        <w:t>べ</w:t>
      </w:r>
      <w:r w:rsidRPr="00606E27">
        <w:rPr>
          <w:rFonts w:ascii="さなフォン角" w:eastAsia="さなフォン角" w:hAnsi="さなフォン角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9B9" w:rsidRPr="00606E27">
              <w:rPr>
                <w:rFonts w:ascii="さなフォン角" w:eastAsia="さなフォン角" w:hAnsi="さなフォン角"/>
                <w:sz w:val="12"/>
                <w:szCs w:val="80"/>
              </w:rPr>
              <w:t>もの</w:t>
            </w:r>
          </w:rt>
          <w:rubyBase>
            <w:r w:rsidR="003749B9" w:rsidRPr="00606E27">
              <w:rPr>
                <w:rFonts w:ascii="さなフォン角" w:eastAsia="さなフォン角" w:hAnsi="さなフォン角"/>
                <w:sz w:val="24"/>
                <w:szCs w:val="80"/>
              </w:rPr>
              <w:t>物</w:t>
            </w:r>
          </w:rubyBase>
        </w:ruby>
      </w:r>
      <w:r w:rsidRPr="00606E27">
        <w:rPr>
          <w:rFonts w:ascii="さなフォン角" w:eastAsia="さなフォン角" w:hAnsi="さなフォン角" w:hint="eastAsia"/>
          <w:sz w:val="24"/>
          <w:szCs w:val="80"/>
        </w:rPr>
        <w:t>を</w:t>
      </w:r>
      <w:r w:rsidRPr="00606E27">
        <w:rPr>
          <w:rFonts w:ascii="さなフォン角" w:eastAsia="さなフォン角" w:hAnsi="さなフォン角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9B9" w:rsidRPr="00606E27">
              <w:rPr>
                <w:rFonts w:ascii="さなフォン角" w:eastAsia="さなフォン角" w:hAnsi="さなフォン角"/>
                <w:sz w:val="12"/>
                <w:szCs w:val="80"/>
              </w:rPr>
              <w:t>た</w:t>
            </w:r>
          </w:rt>
          <w:rubyBase>
            <w:r w:rsidR="003749B9" w:rsidRPr="00606E27">
              <w:rPr>
                <w:rFonts w:ascii="さなフォン角" w:eastAsia="さなフォン角" w:hAnsi="さなフォン角"/>
                <w:sz w:val="24"/>
                <w:szCs w:val="80"/>
              </w:rPr>
              <w:t>食</w:t>
            </w:r>
          </w:rubyBase>
        </w:ruby>
      </w:r>
      <w:r w:rsidRPr="00606E27">
        <w:rPr>
          <w:rFonts w:ascii="さなフォン角" w:eastAsia="さなフォン角" w:hAnsi="さなフォン角" w:hint="eastAsia"/>
          <w:sz w:val="24"/>
          <w:szCs w:val="80"/>
        </w:rPr>
        <w:t>べることを「</w:t>
      </w:r>
      <w:r w:rsidRPr="00606E27">
        <w:rPr>
          <w:rFonts w:ascii="さなフォン角" w:eastAsia="さなフォン角" w:hAnsi="さなフォン角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9B9" w:rsidRPr="00606E27">
              <w:rPr>
                <w:rFonts w:ascii="さなフォン角" w:eastAsia="さなフォン角" w:hAnsi="さなフォン角"/>
                <w:sz w:val="12"/>
                <w:szCs w:val="80"/>
              </w:rPr>
              <w:t>うんも</w:t>
            </w:r>
          </w:rt>
          <w:rubyBase>
            <w:r w:rsidR="003749B9" w:rsidRPr="00606E27">
              <w:rPr>
                <w:rFonts w:ascii="さなフォン角" w:eastAsia="さなフォン角" w:hAnsi="さなフォン角"/>
                <w:sz w:val="24"/>
                <w:szCs w:val="80"/>
              </w:rPr>
              <w:t>運盛</w:t>
            </w:r>
          </w:rubyBase>
        </w:ruby>
      </w:r>
      <w:r w:rsidRPr="00606E27">
        <w:rPr>
          <w:rFonts w:ascii="さなフォン角" w:eastAsia="さなフォン角" w:hAnsi="さなフォン角" w:hint="eastAsia"/>
          <w:sz w:val="24"/>
          <w:szCs w:val="80"/>
        </w:rPr>
        <w:t>り」といいま</w:t>
      </w:r>
      <w:r w:rsidRPr="00775DB9">
        <w:rPr>
          <w:rFonts w:ascii="さなフォン角" w:eastAsia="さなフォン角" w:hAnsi="さなフォン角" w:hint="eastAsia"/>
          <w:sz w:val="24"/>
          <w:szCs w:val="80"/>
        </w:rPr>
        <w:t>す。</w:t>
      </w:r>
    </w:p>
    <w:p w:rsidR="003749B9" w:rsidRDefault="003749B9" w:rsidP="003749B9">
      <w:pPr>
        <w:autoSpaceDE w:val="0"/>
        <w:autoSpaceDN w:val="0"/>
        <w:adjustRightInd w:val="0"/>
        <w:snapToGrid w:val="0"/>
        <w:jc w:val="left"/>
        <w:rPr>
          <w:rFonts w:ascii="さなフォン角" w:eastAsia="さなフォン角" w:hAnsi="さなフォン角" w:hint="eastAsia"/>
          <w:sz w:val="24"/>
          <w:szCs w:val="80"/>
        </w:rPr>
      </w:pPr>
    </w:p>
    <w:p w:rsidR="003749B9" w:rsidRPr="0002671F" w:rsidRDefault="003749B9" w:rsidP="003749B9">
      <w:pPr>
        <w:autoSpaceDE w:val="0"/>
        <w:autoSpaceDN w:val="0"/>
        <w:adjustRightInd w:val="0"/>
        <w:snapToGrid w:val="0"/>
        <w:ind w:firstLineChars="200" w:firstLine="560"/>
        <w:jc w:val="left"/>
        <w:rPr>
          <w:rFonts w:ascii="さなフォン角" w:eastAsia="さなフォン角" w:hAnsi="さなフォン角"/>
          <w:sz w:val="28"/>
          <w:szCs w:val="80"/>
        </w:rPr>
      </w:pPr>
    </w:p>
    <w:p w:rsidR="003749B9" w:rsidRDefault="003749B9" w:rsidP="003749B9">
      <w:pPr>
        <w:autoSpaceDE w:val="0"/>
        <w:autoSpaceDN w:val="0"/>
        <w:adjustRightInd w:val="0"/>
        <w:snapToGrid w:val="0"/>
        <w:ind w:firstLineChars="200" w:firstLine="560"/>
        <w:jc w:val="left"/>
        <w:rPr>
          <w:rFonts w:ascii="さなフォン角" w:eastAsia="さなフォン角" w:hAnsi="さなフォン角"/>
          <w:sz w:val="28"/>
          <w:szCs w:val="80"/>
        </w:rPr>
      </w:pPr>
      <w:r>
        <w:rPr>
          <w:rFonts w:ascii="さなフォン角" w:eastAsia="さなフォン角" w:hAnsi="さなフォン角" w:hint="eastAsia"/>
          <w:sz w:val="28"/>
          <w:szCs w:val="80"/>
        </w:rPr>
        <w:t>②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0C7690">
              <w:rPr>
                <w:rFonts w:ascii="さなフォン角" w:eastAsia="さなフォン角" w:hAnsi="さなフォン角"/>
                <w:sz w:val="14"/>
                <w:szCs w:val="80"/>
              </w:rPr>
              <w:t>とうじ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冬至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にはかぼちゃとあずきを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あま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甘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く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あじ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味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つけした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に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煮</w:t>
            </w:r>
          </w:rubyBase>
        </w:ruby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もの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物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を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た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食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べます。</w:t>
      </w:r>
    </w:p>
    <w:p w:rsidR="003749B9" w:rsidRDefault="003749B9" w:rsidP="003749B9">
      <w:pPr>
        <w:autoSpaceDE w:val="0"/>
        <w:autoSpaceDN w:val="0"/>
        <w:adjustRightInd w:val="0"/>
        <w:snapToGrid w:val="0"/>
        <w:ind w:firstLineChars="300" w:firstLine="840"/>
        <w:jc w:val="left"/>
        <w:rPr>
          <w:rFonts w:ascii="さなフォン角" w:eastAsia="さなフォン角" w:hAnsi="さなフォン角"/>
          <w:sz w:val="28"/>
          <w:szCs w:val="80"/>
        </w:rPr>
      </w:pPr>
      <w:r>
        <w:rPr>
          <w:rFonts w:ascii="さなフォン角" w:eastAsia="さなフォン角" w:hAnsi="さなフォン角" w:hint="eastAsia"/>
          <w:noProof/>
          <w:sz w:val="28"/>
          <w:szCs w:val="8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306705</wp:posOffset>
                </wp:positionV>
                <wp:extent cx="1133475" cy="457200"/>
                <wp:effectExtent l="0" t="0" r="28575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50189" id="円/楕円 12" o:spid="_x0000_s1026" style="position:absolute;left:0;text-align:left;margin-left:94.5pt;margin-top:24.15pt;width:89.2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" filled="f" strokecolor="#548dd4 [1951]" strokeweight="2pt"/>
            </w:pict>
          </mc:Fallback>
        </mc:AlternateContent>
      </w:r>
      <w:r>
        <w:rPr>
          <w:rFonts w:ascii="さなフォン角" w:eastAsia="さなフォン角" w:hAnsi="さなフォン角" w:hint="eastAsia"/>
          <w:sz w:val="28"/>
          <w:szCs w:val="80"/>
        </w:rPr>
        <w:t>さてなんという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りょうり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料理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でしょうか？</w:t>
      </w:r>
      <w:r>
        <w:rPr>
          <w:rFonts w:ascii="さなフォン角" w:eastAsia="さなフォン角" w:hAnsi="さなフォン角"/>
          <w:sz w:val="28"/>
          <w:szCs w:val="80"/>
        </w:rPr>
        <w:t xml:space="preserve"> </w:t>
      </w:r>
    </w:p>
    <w:p w:rsidR="003749B9" w:rsidRDefault="003749B9" w:rsidP="003749B9">
      <w:pPr>
        <w:autoSpaceDE w:val="0"/>
        <w:autoSpaceDN w:val="0"/>
        <w:adjustRightInd w:val="0"/>
        <w:snapToGrid w:val="0"/>
        <w:jc w:val="center"/>
        <w:rPr>
          <w:rFonts w:ascii="さなフォン角" w:eastAsia="さなフォン角" w:hAnsi="さなフォン角"/>
          <w:sz w:val="28"/>
          <w:szCs w:val="80"/>
        </w:rPr>
      </w:pPr>
      <w:r>
        <w:rPr>
          <w:rFonts w:ascii="さなフォン角" w:eastAsia="さなフォン角" w:hAnsi="さなフォン角" w:hint="eastAsia"/>
          <w:sz w:val="28"/>
          <w:szCs w:val="80"/>
        </w:rPr>
        <w:t>いとこ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に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煮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 xml:space="preserve">　　　きょうだい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に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煮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 xml:space="preserve">　　おやこ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に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煮</w:t>
            </w:r>
          </w:rubyBase>
        </w:ruby>
      </w:r>
    </w:p>
    <w:p w:rsidR="003749B9" w:rsidRDefault="003749B9" w:rsidP="003749B9">
      <w:pPr>
        <w:autoSpaceDE w:val="0"/>
        <w:autoSpaceDN w:val="0"/>
        <w:adjustRightInd w:val="0"/>
        <w:snapToGrid w:val="0"/>
        <w:jc w:val="left"/>
        <w:rPr>
          <w:rFonts w:ascii="さなフォン角" w:eastAsia="さなフォン角" w:hAnsi="さなフォン角"/>
          <w:sz w:val="28"/>
          <w:szCs w:val="80"/>
        </w:rPr>
      </w:pPr>
      <w:r>
        <w:rPr>
          <w:rFonts w:ascii="さなフォン角" w:eastAsia="さなフォン角" w:hAnsi="さなフォン角" w:hint="eastAsia"/>
          <w:sz w:val="28"/>
          <w:szCs w:val="80"/>
        </w:rPr>
        <w:t xml:space="preserve">　</w:t>
      </w:r>
    </w:p>
    <w:p w:rsidR="003749B9" w:rsidRDefault="003749B9" w:rsidP="003749B9">
      <w:pPr>
        <w:autoSpaceDE w:val="0"/>
        <w:autoSpaceDN w:val="0"/>
        <w:adjustRightInd w:val="0"/>
        <w:snapToGrid w:val="0"/>
        <w:jc w:val="left"/>
        <w:rPr>
          <w:rFonts w:ascii="さなフォン角" w:eastAsia="さなフォン角" w:hAnsi="さなフォン角"/>
          <w:sz w:val="28"/>
          <w:szCs w:val="80"/>
        </w:rPr>
      </w:pPr>
      <w:r>
        <w:rPr>
          <w:rFonts w:ascii="さなフォン角" w:eastAsia="さなフォン角" w:hAnsi="さなフォン角" w:hint="eastAsia"/>
          <w:sz w:val="28"/>
          <w:szCs w:val="80"/>
        </w:rPr>
        <w:t xml:space="preserve">　　　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に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煮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えにくい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ざいりょう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材料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から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じゅんばん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順番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に、</w:t>
      </w:r>
      <w:r w:rsidRPr="003749B9">
        <w:rPr>
          <w:rFonts w:ascii="さなフォン角" w:eastAsia="さなフォン角" w:hAnsi="さなフォン角" w:hint="eastAsia"/>
          <w:sz w:val="28"/>
          <w:szCs w:val="80"/>
          <w:u w:val="wave"/>
        </w:rPr>
        <w:t>おいおい</w:t>
      </w:r>
      <w:r>
        <w:rPr>
          <w:rFonts w:ascii="さなフォン角" w:eastAsia="さなフォン角" w:hAnsi="さなフォン角" w:hint="eastAsia"/>
          <w:sz w:val="28"/>
          <w:szCs w:val="80"/>
          <w:u w:val="wave"/>
        </w:rPr>
        <w:t>(</w:t>
      </w:r>
      <w:r>
        <w:rPr>
          <w:rFonts w:ascii="さなフォン角" w:eastAsia="さなフォン角" w:hAnsi="さなフォン角"/>
          <w:sz w:val="28"/>
          <w:szCs w:val="80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  <w:u w:val="wave"/>
              </w:rPr>
              <w:t>おい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  <w:u w:val="wave"/>
              </w:rPr>
              <w:t>甥</w:t>
            </w:r>
          </w:rubyBase>
        </w:ruby>
      </w:r>
      <w:r>
        <w:rPr>
          <w:rFonts w:ascii="さなフォン角" w:eastAsia="さなフォン角" w:hAnsi="さなフォン角"/>
          <w:sz w:val="28"/>
          <w:szCs w:val="80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  <w:u w:val="wave"/>
              </w:rPr>
              <w:t>おい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  <w:u w:val="wave"/>
              </w:rPr>
              <w:t>甥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  <w:u w:val="wave"/>
        </w:rPr>
        <w:t>)</w:t>
      </w:r>
      <w:r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い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入</w:t>
            </w:r>
          </w:rubyBase>
        </w:ruby>
      </w:r>
      <w:r>
        <w:rPr>
          <w:rFonts w:ascii="さなフォン角" w:eastAsia="さなフォン角" w:hAnsi="さなフォン角" w:hint="eastAsia"/>
          <w:sz w:val="28"/>
          <w:szCs w:val="80"/>
        </w:rPr>
        <w:t>れていくことから</w:t>
      </w:r>
    </w:p>
    <w:p w:rsidR="003749B9" w:rsidRPr="003749B9" w:rsidRDefault="00606E27" w:rsidP="003749B9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さなフォン角" w:eastAsia="さなフォン角" w:hAnsi="さなフォン角"/>
          <w:sz w:val="28"/>
          <w:szCs w:val="80"/>
        </w:rPr>
      </w:pPr>
      <w:r w:rsidRPr="00C549EE">
        <w:rPr>
          <w:rFonts w:ascii="あずきフォント" w:eastAsia="あずきフォント" w:hAnsi="あずきフォント"/>
          <w:b/>
          <w:noProof/>
          <w:sz w:val="24"/>
          <w:szCs w:val="80"/>
        </w:rPr>
        <w:drawing>
          <wp:anchor distT="0" distB="0" distL="114300" distR="114300" simplePos="0" relativeHeight="251905024" behindDoc="0" locked="0" layoutInCell="1" allowOverlap="1" wp14:anchorId="6C1C91A3" wp14:editId="1F0C024B">
            <wp:simplePos x="0" y="0"/>
            <wp:positionH relativeFrom="column">
              <wp:posOffset>4924184</wp:posOffset>
            </wp:positionH>
            <wp:positionV relativeFrom="paragraph">
              <wp:posOffset>298450</wp:posOffset>
            </wp:positionV>
            <wp:extent cx="977506" cy="1257300"/>
            <wp:effectExtent l="0" t="0" r="0" b="0"/>
            <wp:wrapNone/>
            <wp:docPr id="11" name="図 11" descr="C:\Users\ns004\Desktop\イラスト\クイ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イラスト\クイ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48" cy="126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9B9">
        <w:rPr>
          <w:rFonts w:ascii="さなフォン角" w:eastAsia="さなフォン角" w:hAnsi="さなフォン角" w:hint="eastAsia"/>
          <w:sz w:val="28"/>
          <w:szCs w:val="80"/>
        </w:rPr>
        <w:t>「いとこ</w:t>
      </w:r>
      <w:r w:rsidR="003749B9">
        <w:rPr>
          <w:rFonts w:ascii="さなフォン角" w:eastAsia="さなフォン角" w:hAnsi="さなフォン角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9B9" w:rsidRPr="003749B9">
              <w:rPr>
                <w:rFonts w:ascii="さなフォン角" w:eastAsia="さなフォン角" w:hAnsi="さなフォン角"/>
                <w:sz w:val="14"/>
                <w:szCs w:val="80"/>
              </w:rPr>
              <w:t>に</w:t>
            </w:r>
          </w:rt>
          <w:rubyBase>
            <w:r w:rsidR="003749B9">
              <w:rPr>
                <w:rFonts w:ascii="さなフォン角" w:eastAsia="さなフォン角" w:hAnsi="さなフォン角"/>
                <w:sz w:val="28"/>
                <w:szCs w:val="80"/>
              </w:rPr>
              <w:t>煮</w:t>
            </w:r>
          </w:rubyBase>
        </w:ruby>
      </w:r>
      <w:r w:rsidR="003749B9">
        <w:rPr>
          <w:rFonts w:ascii="さなフォン角" w:eastAsia="さなフォン角" w:hAnsi="さなフォン角" w:hint="eastAsia"/>
          <w:sz w:val="28"/>
          <w:szCs w:val="80"/>
        </w:rPr>
        <w:t>」とよばれるようになったそうです。</w:t>
      </w:r>
    </w:p>
    <w:p w:rsidR="003743FC" w:rsidRPr="003749B9" w:rsidRDefault="003743FC" w:rsidP="00D21C29">
      <w:pPr>
        <w:autoSpaceDE w:val="0"/>
        <w:autoSpaceDN w:val="0"/>
        <w:adjustRightInd w:val="0"/>
        <w:snapToGrid w:val="0"/>
        <w:ind w:firstLineChars="200" w:firstLine="800"/>
        <w:jc w:val="left"/>
        <w:rPr>
          <w:rFonts w:ascii="さなフォン角" w:eastAsia="さなフォン角" w:hAnsi="さなフォン角" w:cs="HG丸ｺﾞｼｯｸM-PRO"/>
          <w:sz w:val="40"/>
          <w:szCs w:val="28"/>
        </w:rPr>
      </w:pPr>
    </w:p>
    <w:sectPr w:rsidR="003743FC" w:rsidRPr="003749B9" w:rsidSect="006A22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8B" w:rsidRDefault="00884C8B" w:rsidP="006062DA">
      <w:r>
        <w:separator/>
      </w:r>
    </w:p>
  </w:endnote>
  <w:endnote w:type="continuationSeparator" w:id="0">
    <w:p w:rsidR="00884C8B" w:rsidRDefault="00884C8B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Ｇ極太楷書体">
    <w:panose1 w:val="03000C00000000000000"/>
    <w:charset w:val="80"/>
    <w:family w:val="script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さなフォン角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ＤＦＧ勘亭流">
    <w:panose1 w:val="03000800000000000000"/>
    <w:charset w:val="80"/>
    <w:family w:val="script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8B" w:rsidRDefault="00884C8B" w:rsidP="006062DA">
      <w:r>
        <w:separator/>
      </w:r>
    </w:p>
  </w:footnote>
  <w:footnote w:type="continuationSeparator" w:id="0">
    <w:p w:rsidR="00884C8B" w:rsidRDefault="00884C8B" w:rsidP="006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84795"/>
    <w:multiLevelType w:val="multilevel"/>
    <w:tmpl w:val="EAD6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167C1F"/>
    <w:multiLevelType w:val="multilevel"/>
    <w:tmpl w:val="0F04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2A28B6"/>
    <w:multiLevelType w:val="multilevel"/>
    <w:tmpl w:val="F5A2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11E44"/>
    <w:rsid w:val="00016776"/>
    <w:rsid w:val="0002671F"/>
    <w:rsid w:val="0004466C"/>
    <w:rsid w:val="00065032"/>
    <w:rsid w:val="00076A00"/>
    <w:rsid w:val="00084197"/>
    <w:rsid w:val="00085C58"/>
    <w:rsid w:val="000A3BD6"/>
    <w:rsid w:val="000A442D"/>
    <w:rsid w:val="000A47BD"/>
    <w:rsid w:val="000C17EA"/>
    <w:rsid w:val="000C2455"/>
    <w:rsid w:val="000C4462"/>
    <w:rsid w:val="000C7690"/>
    <w:rsid w:val="00110712"/>
    <w:rsid w:val="00126841"/>
    <w:rsid w:val="0013117E"/>
    <w:rsid w:val="00132980"/>
    <w:rsid w:val="00152642"/>
    <w:rsid w:val="00163FDD"/>
    <w:rsid w:val="001707F9"/>
    <w:rsid w:val="00173020"/>
    <w:rsid w:val="001834FE"/>
    <w:rsid w:val="00197B22"/>
    <w:rsid w:val="001B0E8B"/>
    <w:rsid w:val="001B0EA9"/>
    <w:rsid w:val="001B18C4"/>
    <w:rsid w:val="001B2601"/>
    <w:rsid w:val="001B6F92"/>
    <w:rsid w:val="001B6FCF"/>
    <w:rsid w:val="001C00D5"/>
    <w:rsid w:val="001D2AFB"/>
    <w:rsid w:val="001E5354"/>
    <w:rsid w:val="001E6212"/>
    <w:rsid w:val="001F5764"/>
    <w:rsid w:val="0020068B"/>
    <w:rsid w:val="00206A2C"/>
    <w:rsid w:val="00214620"/>
    <w:rsid w:val="00223774"/>
    <w:rsid w:val="00253A95"/>
    <w:rsid w:val="00255E77"/>
    <w:rsid w:val="002739E5"/>
    <w:rsid w:val="00275739"/>
    <w:rsid w:val="0028771A"/>
    <w:rsid w:val="002A47C3"/>
    <w:rsid w:val="00321958"/>
    <w:rsid w:val="0032206C"/>
    <w:rsid w:val="00326804"/>
    <w:rsid w:val="003304E4"/>
    <w:rsid w:val="00335F28"/>
    <w:rsid w:val="00342820"/>
    <w:rsid w:val="003466CE"/>
    <w:rsid w:val="00355909"/>
    <w:rsid w:val="00361BC6"/>
    <w:rsid w:val="003743FC"/>
    <w:rsid w:val="003749B9"/>
    <w:rsid w:val="00392241"/>
    <w:rsid w:val="003C2749"/>
    <w:rsid w:val="003D45DA"/>
    <w:rsid w:val="003E12EB"/>
    <w:rsid w:val="0043454A"/>
    <w:rsid w:val="00436F26"/>
    <w:rsid w:val="004427B1"/>
    <w:rsid w:val="00445B74"/>
    <w:rsid w:val="004548F8"/>
    <w:rsid w:val="004B2CD7"/>
    <w:rsid w:val="004D0480"/>
    <w:rsid w:val="004D58FB"/>
    <w:rsid w:val="004F552D"/>
    <w:rsid w:val="00516554"/>
    <w:rsid w:val="005328FB"/>
    <w:rsid w:val="005408E0"/>
    <w:rsid w:val="00544B0B"/>
    <w:rsid w:val="005556C3"/>
    <w:rsid w:val="005565FF"/>
    <w:rsid w:val="00561737"/>
    <w:rsid w:val="005620CF"/>
    <w:rsid w:val="00572AFE"/>
    <w:rsid w:val="005820E0"/>
    <w:rsid w:val="00582BBD"/>
    <w:rsid w:val="005B1423"/>
    <w:rsid w:val="005B2DAD"/>
    <w:rsid w:val="005B702D"/>
    <w:rsid w:val="005C2DD3"/>
    <w:rsid w:val="005C6641"/>
    <w:rsid w:val="005D59B4"/>
    <w:rsid w:val="005D7593"/>
    <w:rsid w:val="006062DA"/>
    <w:rsid w:val="00606E27"/>
    <w:rsid w:val="00623E8A"/>
    <w:rsid w:val="006335A4"/>
    <w:rsid w:val="00657AD3"/>
    <w:rsid w:val="00666B01"/>
    <w:rsid w:val="00682A17"/>
    <w:rsid w:val="00683AB1"/>
    <w:rsid w:val="0069278A"/>
    <w:rsid w:val="00695A24"/>
    <w:rsid w:val="006A22D6"/>
    <w:rsid w:val="006B593E"/>
    <w:rsid w:val="006F5BDD"/>
    <w:rsid w:val="007002C3"/>
    <w:rsid w:val="00714624"/>
    <w:rsid w:val="007242F9"/>
    <w:rsid w:val="00727B17"/>
    <w:rsid w:val="00736D76"/>
    <w:rsid w:val="00747582"/>
    <w:rsid w:val="00750BD8"/>
    <w:rsid w:val="00750DE3"/>
    <w:rsid w:val="007615FC"/>
    <w:rsid w:val="00766399"/>
    <w:rsid w:val="00775DB9"/>
    <w:rsid w:val="007829AF"/>
    <w:rsid w:val="0079079C"/>
    <w:rsid w:val="00791483"/>
    <w:rsid w:val="0079383B"/>
    <w:rsid w:val="007A3C13"/>
    <w:rsid w:val="007B2999"/>
    <w:rsid w:val="00803F68"/>
    <w:rsid w:val="008362F5"/>
    <w:rsid w:val="008378B5"/>
    <w:rsid w:val="00857AB4"/>
    <w:rsid w:val="008627D4"/>
    <w:rsid w:val="00862866"/>
    <w:rsid w:val="00872AE2"/>
    <w:rsid w:val="00884C8B"/>
    <w:rsid w:val="008B5820"/>
    <w:rsid w:val="0090129E"/>
    <w:rsid w:val="009228A5"/>
    <w:rsid w:val="00934979"/>
    <w:rsid w:val="00955C3B"/>
    <w:rsid w:val="0096191C"/>
    <w:rsid w:val="00965EE1"/>
    <w:rsid w:val="0097063E"/>
    <w:rsid w:val="00987012"/>
    <w:rsid w:val="00992FCD"/>
    <w:rsid w:val="009B5284"/>
    <w:rsid w:val="009B6098"/>
    <w:rsid w:val="009C0333"/>
    <w:rsid w:val="009C6541"/>
    <w:rsid w:val="009E2707"/>
    <w:rsid w:val="00A010B4"/>
    <w:rsid w:val="00A114EC"/>
    <w:rsid w:val="00A12595"/>
    <w:rsid w:val="00A21178"/>
    <w:rsid w:val="00A27B3B"/>
    <w:rsid w:val="00A41B16"/>
    <w:rsid w:val="00A50909"/>
    <w:rsid w:val="00A725D8"/>
    <w:rsid w:val="00A874CD"/>
    <w:rsid w:val="00AB1327"/>
    <w:rsid w:val="00AD153F"/>
    <w:rsid w:val="00AF0717"/>
    <w:rsid w:val="00B043C0"/>
    <w:rsid w:val="00B0469F"/>
    <w:rsid w:val="00B06F87"/>
    <w:rsid w:val="00B15F84"/>
    <w:rsid w:val="00B73415"/>
    <w:rsid w:val="00BB24A7"/>
    <w:rsid w:val="00BE4EEB"/>
    <w:rsid w:val="00BF522D"/>
    <w:rsid w:val="00C10755"/>
    <w:rsid w:val="00C34F5E"/>
    <w:rsid w:val="00C549EE"/>
    <w:rsid w:val="00C748DB"/>
    <w:rsid w:val="00C87BC8"/>
    <w:rsid w:val="00CA6736"/>
    <w:rsid w:val="00CC0399"/>
    <w:rsid w:val="00CE1865"/>
    <w:rsid w:val="00D003EF"/>
    <w:rsid w:val="00D21C29"/>
    <w:rsid w:val="00D405EA"/>
    <w:rsid w:val="00D44911"/>
    <w:rsid w:val="00D5216A"/>
    <w:rsid w:val="00D53341"/>
    <w:rsid w:val="00D71EAB"/>
    <w:rsid w:val="00D746FF"/>
    <w:rsid w:val="00D85CAE"/>
    <w:rsid w:val="00D8607C"/>
    <w:rsid w:val="00D864AD"/>
    <w:rsid w:val="00DB1EC5"/>
    <w:rsid w:val="00DB308A"/>
    <w:rsid w:val="00DF2ABD"/>
    <w:rsid w:val="00DF538D"/>
    <w:rsid w:val="00E173F2"/>
    <w:rsid w:val="00E25CDB"/>
    <w:rsid w:val="00E67B72"/>
    <w:rsid w:val="00E81291"/>
    <w:rsid w:val="00E81C20"/>
    <w:rsid w:val="00EB49DE"/>
    <w:rsid w:val="00EC7393"/>
    <w:rsid w:val="00ED29B7"/>
    <w:rsid w:val="00ED4E6F"/>
    <w:rsid w:val="00EF5301"/>
    <w:rsid w:val="00F10060"/>
    <w:rsid w:val="00F25519"/>
    <w:rsid w:val="00F46A3A"/>
    <w:rsid w:val="00F93E9D"/>
    <w:rsid w:val="00F972AB"/>
    <w:rsid w:val="00FB0663"/>
    <w:rsid w:val="00FB072D"/>
    <w:rsid w:val="00FC6F2C"/>
    <w:rsid w:val="00FD3871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5A0858C-BD2E-4A04-AAF4-4CD98C40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9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3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8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9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3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5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7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38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6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8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0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08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6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8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27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47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9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4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76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67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69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1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0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6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9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3" Type="http://schemas.openxmlformats.org/officeDocument/2006/relationships/hyperlink" Target="http://www.google.co.jp/url?sa=i&amp;rct=j&amp;q=&amp;esrc=s&amp;source=images&amp;cd=&amp;cad=rja&amp;uact=8&amp;ved=0CAcQjRw&amp;url=http://free-illustrations.gatag.net/tag/%E5%AE%B6-%E4%BD%8F%E5%AE%85&amp;ei=6SN1VKOnMoaP8QW1x4KoDA&amp;bvm=bv.80185997,d.dGc&amp;psig=AFQjCNFuh8TEFSHDvIT5CE1H3fMgama6mw&amp;ust=14170494171884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jp/url?sa=i&amp;rct=j&amp;q=&amp;esrc=s&amp;source=images&amp;cd=&amp;cad=rja&amp;uact=8&amp;ved=0CAcQjRw&amp;url=http://azukichi.net/frame_season.html&amp;ei=YSN1VPL3HMb-8QWe74HQCw&amp;bvm=bv.80185997,d.dGc&amp;psig=AFQjCNEB7BnyKKhIkfGJuuKsbF4CFVI6vw&amp;ust=1417049209166303" TargetMode="External"/><Relationship Id="rId10" Type="http://schemas.openxmlformats.org/officeDocument/2006/relationships/hyperlink" Target="http://www.google.co.jp/url?sa=i&amp;rct=j&amp;q=&amp;esrc=s&amp;source=images&amp;cd=&amp;cad=rja&amp;uact=8&amp;ved=0CAcQjRw&amp;url=http://blog.hymena.jp/dnadiet/about&amp;ei=KICPVPod4Y2bBfP2gPAF&amp;bvm=bv.82001339,d.dGY&amp;psig=AFQjCNGo2OBNY50XuQkMi5kfJW_TavPd_Q&amp;ust=14187770041439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EEDF-B662-4CB0-AE86-338FA384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gaoka-n14user</dc:creator>
  <cp:lastModifiedBy>河原崎 好</cp:lastModifiedBy>
  <cp:revision>4</cp:revision>
  <cp:lastPrinted>2017-12-20T06:10:00Z</cp:lastPrinted>
  <dcterms:created xsi:type="dcterms:W3CDTF">2018-12-18T05:09:00Z</dcterms:created>
  <dcterms:modified xsi:type="dcterms:W3CDTF">2018-12-18T05:43:00Z</dcterms:modified>
</cp:coreProperties>
</file>